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6FFFA" w14:textId="13311CAE" w:rsidR="00126B43" w:rsidRDefault="00FE58AD" w:rsidP="00877AB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ou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126B43" w:rsidRPr="007C0175">
        <w:rPr>
          <w:rFonts w:asciiTheme="minorHAnsi" w:hAnsiTheme="minorHAnsi" w:cstheme="minorHAnsi"/>
          <w:b/>
          <w:sz w:val="22"/>
          <w:szCs w:val="22"/>
        </w:rPr>
        <w:t>are hereby summoned</w:t>
      </w:r>
      <w:proofErr w:type="gramEnd"/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 to attend the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26B43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897E8E">
        <w:rPr>
          <w:rFonts w:asciiTheme="minorHAnsi" w:hAnsiTheme="minorHAnsi" w:cstheme="minorHAnsi"/>
          <w:b/>
          <w:sz w:val="22"/>
          <w:szCs w:val="22"/>
        </w:rPr>
        <w:t>Beeding and Bramber Village Hall</w:t>
      </w:r>
      <w:r w:rsidR="00126B43" w:rsidRPr="00897E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B43"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46736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514DE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467360" w:rsidRPr="00467360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46736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200A7">
        <w:rPr>
          <w:rFonts w:asciiTheme="minorHAnsi" w:hAnsiTheme="minorHAnsi" w:cstheme="minorHAnsi"/>
          <w:b/>
          <w:sz w:val="22"/>
          <w:szCs w:val="22"/>
          <w:u w:val="single"/>
        </w:rPr>
        <w:t>MARCH</w:t>
      </w:r>
      <w:r w:rsidR="00836E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E2FF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836EE8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 w:rsidR="00126B43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126B43"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="00126B43"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103554AB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</w:t>
      </w:r>
      <w:r w:rsidR="00AB3B28" w:rsidRPr="00BC6DA0">
        <w:rPr>
          <w:rFonts w:ascii="Calibri" w:hAnsi="Calibri" w:cs="Arial"/>
          <w:sz w:val="22"/>
          <w:szCs w:val="22"/>
        </w:rPr>
        <w:t>Chair</w:t>
      </w:r>
      <w:r w:rsidRPr="00BC6DA0">
        <w:rPr>
          <w:rFonts w:ascii="Calibri" w:hAnsi="Calibri" w:cs="Arial"/>
          <w:sz w:val="22"/>
          <w:szCs w:val="22"/>
        </w:rPr>
        <w:t xml:space="preserve">. </w:t>
      </w:r>
    </w:p>
    <w:p w14:paraId="0569856A" w14:textId="48ACAE9A" w:rsidR="005A2CD0" w:rsidRPr="0095360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953603">
        <w:rPr>
          <w:rStyle w:val="eop"/>
          <w:rFonts w:ascii="Calibri" w:hAnsi="Calibri" w:cs="Calibri"/>
          <w:noProof/>
        </w:rPr>
        <w:drawing>
          <wp:inline distT="0" distB="0" distL="0" distR="0" wp14:anchorId="39E162EC" wp14:editId="0ABD2F22">
            <wp:extent cx="1443990" cy="46482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B4027" w14:textId="75CC0EEE" w:rsidR="00126B43" w:rsidRDefault="00804CF6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126B43">
        <w:rPr>
          <w:rFonts w:ascii="Calibri" w:hAnsi="Calibri" w:cs="Arial"/>
        </w:rPr>
        <w:t xml:space="preserve"> CiLCA</w:t>
      </w:r>
    </w:p>
    <w:p w14:paraId="0BF8D3BD" w14:textId="09396477" w:rsidR="00126B43" w:rsidRDefault="00126B43" w:rsidP="00126B43">
      <w:pPr>
        <w:ind w:right="-514"/>
        <w:jc w:val="both"/>
        <w:rPr>
          <w:rFonts w:ascii="Calibri" w:hAnsi="Calibri" w:cs="Arial"/>
        </w:rPr>
      </w:pPr>
      <w:r w:rsidRPr="00ED6091">
        <w:rPr>
          <w:rFonts w:ascii="Calibri" w:hAnsi="Calibri" w:cs="Arial"/>
          <w:b/>
          <w:bCs/>
        </w:rPr>
        <w:t>Clerk to the Parish Council</w:t>
      </w:r>
      <w:r w:rsidRPr="00ED6091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</w:t>
      </w:r>
      <w:r w:rsidR="00FA3EEC">
        <w:rPr>
          <w:rFonts w:ascii="Calibri" w:hAnsi="Calibri" w:cs="Arial"/>
        </w:rPr>
        <w:t xml:space="preserve">   </w:t>
      </w:r>
      <w:r w:rsidR="00467360">
        <w:rPr>
          <w:rFonts w:ascii="Calibri" w:hAnsi="Calibri" w:cs="Arial"/>
        </w:rPr>
        <w:t>21</w:t>
      </w:r>
      <w:r w:rsidR="00C746D7" w:rsidRPr="0062396D">
        <w:rPr>
          <w:rFonts w:ascii="Calibri" w:hAnsi="Calibri" w:cs="Arial"/>
          <w:vertAlign w:val="superscript"/>
        </w:rPr>
        <w:t>st</w:t>
      </w:r>
      <w:r w:rsidR="00C746D7">
        <w:rPr>
          <w:rFonts w:ascii="Calibri" w:hAnsi="Calibri" w:cs="Arial"/>
        </w:rPr>
        <w:t xml:space="preserve"> </w:t>
      </w:r>
      <w:r w:rsidR="00B375DE">
        <w:rPr>
          <w:rFonts w:ascii="Calibri" w:hAnsi="Calibri" w:cs="Arial"/>
        </w:rPr>
        <w:t>March</w:t>
      </w:r>
      <w:r>
        <w:rPr>
          <w:rFonts w:ascii="Calibri" w:hAnsi="Calibri" w:cs="Arial"/>
        </w:rPr>
        <w:t xml:space="preserve"> 202</w:t>
      </w:r>
      <w:r w:rsidR="009F7BA1">
        <w:rPr>
          <w:rFonts w:ascii="Calibri" w:hAnsi="Calibri" w:cs="Arial"/>
        </w:rPr>
        <w:t>4</w:t>
      </w:r>
    </w:p>
    <w:p w14:paraId="65D46AFB" w14:textId="77777777" w:rsidR="00F82AF8" w:rsidRDefault="00F82AF8" w:rsidP="00126B43">
      <w:pPr>
        <w:ind w:right="-514"/>
        <w:jc w:val="both"/>
        <w:rPr>
          <w:rFonts w:ascii="Calibri" w:hAnsi="Calibri" w:cs="Arial"/>
        </w:rPr>
      </w:pPr>
    </w:p>
    <w:p w14:paraId="6325D047" w14:textId="3CC0F641" w:rsidR="00F82AF8" w:rsidRDefault="00126B43" w:rsidP="00A945D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</w:t>
      </w:r>
      <w:r w:rsidR="00C746D7">
        <w:rPr>
          <w:rFonts w:ascii="Calibri" w:hAnsi="Calibri" w:cs="Arial"/>
          <w:i/>
          <w:iCs/>
          <w:sz w:val="18"/>
          <w:szCs w:val="18"/>
        </w:rPr>
        <w:t>reference.</w:t>
      </w:r>
      <w:r>
        <w:rPr>
          <w:rFonts w:ascii="Calibri" w:hAnsi="Calibri" w:cs="Arial"/>
          <w:i/>
          <w:iCs/>
          <w:sz w:val="18"/>
          <w:szCs w:val="18"/>
        </w:rPr>
        <w:t xml:space="preserve"> </w:t>
      </w:r>
    </w:p>
    <w:p w14:paraId="2066E2B7" w14:textId="5CC09520" w:rsidR="00531493" w:rsidRDefault="00A44031" w:rsidP="00A945D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1BC429F" w:rsidR="00897E8E" w:rsidRDefault="00040A08" w:rsidP="00A945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7E5D591B" w14:textId="77777777" w:rsidR="002A1895" w:rsidRDefault="002A1895" w:rsidP="00A945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5C319687" w14:textId="38B82484" w:rsidR="00CC1DCC" w:rsidRDefault="002A1895" w:rsidP="002A1895">
      <w:pPr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>*</w:t>
      </w:r>
      <w:r w:rsidR="004B0327" w:rsidRPr="002A1895">
        <w:rPr>
          <w:rFonts w:ascii="Calibri" w:hAnsi="Calibri" w:cs="Arial"/>
          <w:b/>
          <w:color w:val="000000"/>
          <w:szCs w:val="24"/>
        </w:rPr>
        <w:t xml:space="preserve">Presentation by Greening Steyning – </w:t>
      </w:r>
      <w:r w:rsidRPr="002A1895">
        <w:rPr>
          <w:rFonts w:ascii="Calibri" w:hAnsi="Calibri" w:cs="Arial"/>
          <w:b/>
          <w:color w:val="000000"/>
          <w:szCs w:val="24"/>
        </w:rPr>
        <w:t>Local Cycling &amp; Walking Infrastructure Plan</w:t>
      </w:r>
    </w:p>
    <w:p w14:paraId="0E7BF77F" w14:textId="77777777" w:rsidR="002A1895" w:rsidRPr="002A1895" w:rsidRDefault="002A1895" w:rsidP="002A1895">
      <w:pPr>
        <w:jc w:val="center"/>
        <w:rPr>
          <w:rFonts w:ascii="Calibri" w:hAnsi="Calibri" w:cs="Arial"/>
          <w:b/>
          <w:color w:val="000000"/>
          <w:szCs w:val="24"/>
        </w:rPr>
      </w:pPr>
    </w:p>
    <w:p w14:paraId="57344DFA" w14:textId="7DB94B79" w:rsidR="00040A08" w:rsidRDefault="00DD0FD3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A025AF">
        <w:rPr>
          <w:rFonts w:ascii="Calibri" w:hAnsi="Calibri" w:cs="Arial"/>
          <w:b/>
          <w:color w:val="000000"/>
          <w:sz w:val="22"/>
          <w:szCs w:val="22"/>
        </w:rPr>
        <w:t>0</w:t>
      </w:r>
      <w:r w:rsidR="002200A7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D30D73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B459A6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1746C35" w14:textId="0A57EA18" w:rsidR="001A0794" w:rsidRDefault="00DD0FD3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30D7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2200A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DB3C1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D30D7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2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23F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larations </w:t>
      </w:r>
      <w:r w:rsidR="00F53CF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of</w:t>
      </w:r>
      <w:r w:rsidR="00184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595D04" w:rsidRPr="00595D0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uncillors personal or prejudicial interest –</w:t>
      </w:r>
      <w:r w:rsidR="00595D04" w:rsidRPr="00595D04">
        <w:rPr>
          <w:rFonts w:ascii="Calibri" w:hAnsi="Calibri" w:cs="Calibri"/>
          <w:sz w:val="22"/>
          <w:szCs w:val="22"/>
          <w:shd w:val="clear" w:color="auto" w:fill="FFFFFF"/>
        </w:rPr>
        <w:t xml:space="preserve"> to receive any declarations of interest as defined under the Localism Act 2011.</w:t>
      </w:r>
    </w:p>
    <w:p w14:paraId="5377BA4E" w14:textId="77777777" w:rsidR="001A0794" w:rsidRDefault="001A0794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F76CBEB" w14:textId="3D408783" w:rsidR="00141324" w:rsidRDefault="00F53CF9" w:rsidP="00595D04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D30D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2200A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D30D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E070E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1F3610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DB3C1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014F01" w:rsidRPr="00924A12">
          <w:rPr>
            <w:rStyle w:val="Hyperlink"/>
            <w:rFonts w:ascii="Calibri" w:hAnsi="Calibri" w:cs="Calibri"/>
            <w:sz w:val="22"/>
            <w:szCs w:val="22"/>
          </w:rPr>
          <w:t>Tuesday</w:t>
        </w:r>
        <w:r w:rsidR="004E0F5F" w:rsidRPr="00924A12">
          <w:rPr>
            <w:rStyle w:val="Hyperlink"/>
            <w:rFonts w:ascii="Calibri" w:hAnsi="Calibri" w:cs="Calibri"/>
            <w:sz w:val="22"/>
            <w:szCs w:val="22"/>
          </w:rPr>
          <w:t xml:space="preserve"> 2</w:t>
        </w:r>
        <w:r w:rsidR="00C51120" w:rsidRPr="00924A12">
          <w:rPr>
            <w:rStyle w:val="Hyperlink"/>
            <w:rFonts w:ascii="Calibri" w:hAnsi="Calibri" w:cs="Calibri"/>
            <w:sz w:val="22"/>
            <w:szCs w:val="22"/>
          </w:rPr>
          <w:t>7</w:t>
        </w:r>
        <w:r w:rsidR="00C51120" w:rsidRPr="00924A12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C51120" w:rsidRPr="00924A12">
          <w:rPr>
            <w:rStyle w:val="Hyperlink"/>
            <w:rFonts w:ascii="Calibri" w:hAnsi="Calibri" w:cs="Calibri"/>
            <w:sz w:val="22"/>
            <w:szCs w:val="22"/>
          </w:rPr>
          <w:t xml:space="preserve"> Febr</w:t>
        </w:r>
        <w:r w:rsidR="004E0F5F" w:rsidRPr="00924A12">
          <w:rPr>
            <w:rStyle w:val="Hyperlink"/>
            <w:rFonts w:ascii="Calibri" w:hAnsi="Calibri" w:cs="Calibri"/>
            <w:sz w:val="22"/>
            <w:szCs w:val="22"/>
          </w:rPr>
          <w:t>uary 2024</w:t>
        </w:r>
      </w:hyperlink>
    </w:p>
    <w:bookmarkEnd w:id="0"/>
    <w:p w14:paraId="18BD15BE" w14:textId="3229A6CC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0F054D48" w:rsidR="00040A08" w:rsidRDefault="00A44031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BA4F7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B030E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DB3C1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F24B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95D0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E53DBB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</w:t>
      </w:r>
      <w:r w:rsidR="00DD0FD3">
        <w:rPr>
          <w:rFonts w:ascii="Calibri" w:hAnsi="Calibri" w:cs="Arial"/>
          <w:color w:val="000000"/>
          <w:sz w:val="22"/>
          <w:szCs w:val="22"/>
        </w:rPr>
        <w:t>the public</w:t>
      </w:r>
      <w:r w:rsidR="00040A08">
        <w:rPr>
          <w:rFonts w:ascii="Calibri" w:hAnsi="Calibri" w:cs="Arial"/>
          <w:color w:val="000000"/>
          <w:sz w:val="22"/>
          <w:szCs w:val="22"/>
        </w:rPr>
        <w:t>.</w:t>
      </w:r>
    </w:p>
    <w:p w14:paraId="30389249" w14:textId="77777777" w:rsidR="00B279DF" w:rsidRDefault="00B279DF" w:rsidP="00092758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1" w:name="_Hlk93417286"/>
    </w:p>
    <w:p w14:paraId="78A01466" w14:textId="1AB34EB2" w:rsidR="00E5626E" w:rsidRDefault="00DD0FD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B030E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DB3C1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F24B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30BBD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09275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E5626E"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– to receive a </w:t>
      </w:r>
      <w:r w:rsidR="00E5626E" w:rsidRPr="00126B43">
        <w:rPr>
          <w:rFonts w:ascii="Calibri" w:hAnsi="Calibri" w:cs="Arial"/>
          <w:sz w:val="22"/>
          <w:szCs w:val="22"/>
        </w:rPr>
        <w:t>report</w:t>
      </w:r>
      <w:r w:rsidR="00E5626E">
        <w:rPr>
          <w:rFonts w:ascii="Calibri" w:hAnsi="Calibri" w:cs="Arial"/>
          <w:color w:val="000000"/>
          <w:sz w:val="22"/>
          <w:szCs w:val="22"/>
        </w:rPr>
        <w:t xml:space="preserve"> from H</w:t>
      </w:r>
      <w:r w:rsidR="00B10B71">
        <w:rPr>
          <w:rFonts w:ascii="Calibri" w:hAnsi="Calibri" w:cs="Arial"/>
          <w:color w:val="000000"/>
          <w:sz w:val="22"/>
          <w:szCs w:val="22"/>
        </w:rPr>
        <w:t xml:space="preserve">DC District Councillors, Mike </w:t>
      </w:r>
      <w:proofErr w:type="gramStart"/>
      <w:r w:rsidR="00B10B71">
        <w:rPr>
          <w:rFonts w:ascii="Calibri" w:hAnsi="Calibri" w:cs="Arial"/>
          <w:color w:val="000000"/>
          <w:sz w:val="22"/>
          <w:szCs w:val="22"/>
        </w:rPr>
        <w:t>Croker</w:t>
      </w:r>
      <w:proofErr w:type="gramEnd"/>
      <w:r w:rsidR="00B10B71">
        <w:rPr>
          <w:rFonts w:ascii="Calibri" w:hAnsi="Calibri" w:cs="Arial"/>
          <w:color w:val="000000"/>
          <w:sz w:val="22"/>
          <w:szCs w:val="22"/>
        </w:rPr>
        <w:t xml:space="preserve"> and Roger Noel.</w:t>
      </w:r>
    </w:p>
    <w:p w14:paraId="1E158154" w14:textId="1E9559A9" w:rsidR="00F157CF" w:rsidRDefault="00F157CF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bookmarkEnd w:id="1"/>
    <w:p w14:paraId="3F99A28B" w14:textId="7C216F76" w:rsidR="00302D6C" w:rsidRDefault="00561EFE" w:rsidP="00302D6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BA4F7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B030E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DB3C1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73DF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4730B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 w:rsidR="003D4626">
        <w:rPr>
          <w:rFonts w:ascii="Calibri" w:hAnsi="Calibri" w:cs="Arial"/>
          <w:color w:val="000000"/>
          <w:sz w:val="22"/>
          <w:szCs w:val="22"/>
        </w:rPr>
        <w:t xml:space="preserve">– </w:t>
      </w:r>
      <w:bookmarkStart w:id="2" w:name="_Hlk93417232"/>
      <w:r w:rsidR="003D4626">
        <w:rPr>
          <w:rFonts w:ascii="Calibri" w:hAnsi="Calibri" w:cs="Arial"/>
          <w:color w:val="000000"/>
          <w:sz w:val="22"/>
          <w:szCs w:val="22"/>
        </w:rPr>
        <w:t xml:space="preserve">to receive the Neighbourhood Warden Report </w:t>
      </w:r>
      <w:bookmarkStart w:id="3" w:name="_Hlk93418368"/>
      <w:bookmarkEnd w:id="2"/>
      <w:r w:rsidR="0089266C">
        <w:rPr>
          <w:rFonts w:ascii="Calibri" w:hAnsi="Calibri" w:cs="Arial"/>
          <w:color w:val="000000"/>
          <w:sz w:val="22"/>
          <w:szCs w:val="22"/>
        </w:rPr>
        <w:t xml:space="preserve">for </w:t>
      </w:r>
      <w:r w:rsidR="007A2FF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4289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030EC">
        <w:rPr>
          <w:rFonts w:ascii="Calibri" w:hAnsi="Calibri" w:cs="Arial"/>
          <w:sz w:val="22"/>
          <w:szCs w:val="22"/>
        </w:rPr>
        <w:t>Febr</w:t>
      </w:r>
      <w:r w:rsidR="0089266C" w:rsidRPr="00B030EC">
        <w:rPr>
          <w:rFonts w:ascii="Calibri" w:hAnsi="Calibri" w:cs="Arial"/>
          <w:sz w:val="22"/>
          <w:szCs w:val="22"/>
        </w:rPr>
        <w:t>uary 2024</w:t>
      </w:r>
    </w:p>
    <w:p w14:paraId="21EDC968" w14:textId="77777777" w:rsidR="004E0F5F" w:rsidRDefault="004E0F5F" w:rsidP="00302D6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550CA06" w14:textId="487F242D" w:rsidR="00B279DF" w:rsidRDefault="00DD0FD3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E6698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DB3C1E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73DF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4730B9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E5626E"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279DF" w:rsidRPr="00A16FDF">
        <w:rPr>
          <w:rFonts w:ascii="Calibri" w:hAnsi="Calibri" w:cs="Arial"/>
          <w:b/>
          <w:bCs/>
          <w:color w:val="000000"/>
          <w:sz w:val="22"/>
          <w:szCs w:val="22"/>
        </w:rPr>
        <w:t>Update from County Councillor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 – to receive </w:t>
      </w:r>
      <w:r w:rsidR="00B279DF">
        <w:rPr>
          <w:rFonts w:ascii="Calibri" w:hAnsi="Calibri" w:cs="Arial"/>
          <w:color w:val="000000"/>
          <w:sz w:val="22"/>
          <w:szCs w:val="22"/>
        </w:rPr>
        <w:t xml:space="preserve">a report </w:t>
      </w:r>
      <w:r w:rsidR="00B279DF" w:rsidRPr="00A16FDF">
        <w:rPr>
          <w:rFonts w:ascii="Calibri" w:hAnsi="Calibri" w:cs="Arial"/>
          <w:color w:val="000000"/>
          <w:sz w:val="22"/>
          <w:szCs w:val="22"/>
        </w:rPr>
        <w:t>from Cllr Linehan</w:t>
      </w:r>
      <w:proofErr w:type="gramStart"/>
      <w:r w:rsidR="00B279DF" w:rsidRPr="00A16FDF">
        <w:rPr>
          <w:rFonts w:ascii="Calibri" w:hAnsi="Calibri" w:cs="Arial"/>
          <w:color w:val="000000"/>
          <w:sz w:val="22"/>
          <w:szCs w:val="22"/>
        </w:rPr>
        <w:t xml:space="preserve">.  </w:t>
      </w:r>
      <w:proofErr w:type="gramEnd"/>
    </w:p>
    <w:p w14:paraId="0762F0F2" w14:textId="53A17B5E" w:rsidR="00B279DF" w:rsidRDefault="00DC1B9D" w:rsidP="00B279D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2CF0351" w14:textId="486F209F" w:rsidR="00292BA4" w:rsidRDefault="00BE00A1" w:rsidP="00292BA4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</w:t>
      </w:r>
      <w:r w:rsidR="008F293E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BA4F71">
        <w:rPr>
          <w:rFonts w:ascii="Calibri" w:hAnsi="Calibri" w:cs="Arial"/>
          <w:b/>
          <w:bCs/>
          <w:sz w:val="22"/>
          <w:szCs w:val="22"/>
        </w:rPr>
        <w:t>0</w:t>
      </w:r>
      <w:r w:rsidR="008E6698">
        <w:rPr>
          <w:rFonts w:ascii="Calibri" w:hAnsi="Calibri" w:cs="Arial"/>
          <w:b/>
          <w:bCs/>
          <w:sz w:val="22"/>
          <w:szCs w:val="22"/>
        </w:rPr>
        <w:t>3</w:t>
      </w:r>
      <w:r w:rsidR="00C87250">
        <w:rPr>
          <w:rFonts w:ascii="Calibri" w:hAnsi="Calibri" w:cs="Arial"/>
          <w:b/>
          <w:bCs/>
          <w:sz w:val="22"/>
          <w:szCs w:val="22"/>
        </w:rPr>
        <w:t>2</w:t>
      </w:r>
      <w:r w:rsidR="00A73DFA">
        <w:rPr>
          <w:rFonts w:ascii="Calibri" w:hAnsi="Calibri" w:cs="Arial"/>
          <w:b/>
          <w:bCs/>
          <w:sz w:val="22"/>
          <w:szCs w:val="22"/>
        </w:rPr>
        <w:t>4</w:t>
      </w:r>
      <w:r w:rsidR="008F293E">
        <w:rPr>
          <w:rFonts w:ascii="Calibri" w:hAnsi="Calibri" w:cs="Arial"/>
          <w:b/>
          <w:bCs/>
          <w:sz w:val="22"/>
          <w:szCs w:val="22"/>
        </w:rPr>
        <w:t>: 0</w:t>
      </w:r>
      <w:r w:rsidR="005F3FF5">
        <w:rPr>
          <w:rFonts w:ascii="Calibri" w:hAnsi="Calibri" w:cs="Arial"/>
          <w:b/>
          <w:bCs/>
          <w:sz w:val="22"/>
          <w:szCs w:val="22"/>
        </w:rPr>
        <w:t>8</w:t>
      </w:r>
      <w:r w:rsidR="008F293E">
        <w:rPr>
          <w:rFonts w:ascii="Calibri" w:hAnsi="Calibri" w:cs="Arial"/>
          <w:b/>
          <w:bCs/>
          <w:sz w:val="22"/>
          <w:szCs w:val="22"/>
        </w:rPr>
        <w:tab/>
      </w:r>
      <w:r w:rsidR="00292BA4" w:rsidRPr="00A8425D">
        <w:rPr>
          <w:rFonts w:ascii="Calibri" w:hAnsi="Calibri" w:cs="Arial"/>
          <w:b/>
          <w:bCs/>
          <w:sz w:val="22"/>
          <w:szCs w:val="22"/>
        </w:rPr>
        <w:t>Cle</w:t>
      </w:r>
      <w:r w:rsidR="00292BA4">
        <w:rPr>
          <w:rFonts w:ascii="Calibri" w:hAnsi="Calibri" w:cs="Arial"/>
          <w:b/>
          <w:bCs/>
          <w:sz w:val="22"/>
          <w:szCs w:val="22"/>
        </w:rPr>
        <w:t>r</w:t>
      </w:r>
      <w:r w:rsidR="00292BA4" w:rsidRPr="00A8425D">
        <w:rPr>
          <w:rFonts w:ascii="Calibri" w:hAnsi="Calibri" w:cs="Arial"/>
          <w:b/>
          <w:bCs/>
          <w:sz w:val="22"/>
          <w:szCs w:val="22"/>
        </w:rPr>
        <w:t>ks Report</w:t>
      </w:r>
      <w:r w:rsidR="00292BA4">
        <w:rPr>
          <w:rFonts w:ascii="Calibri" w:hAnsi="Calibri" w:cs="Arial"/>
          <w:color w:val="000000"/>
          <w:sz w:val="22"/>
          <w:szCs w:val="22"/>
        </w:rPr>
        <w:t xml:space="preserve"> – to receive a</w:t>
      </w:r>
      <w:r w:rsidR="00292BA4" w:rsidRPr="0089266C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="00292BA4" w:rsidRPr="00EE23BC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292BA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92BA4" w:rsidRPr="00F632F9">
        <w:rPr>
          <w:rFonts w:asciiTheme="minorHAnsi" w:hAnsiTheme="minorHAnsi" w:cstheme="minorHAnsi"/>
          <w:color w:val="000000"/>
          <w:sz w:val="22"/>
          <w:szCs w:val="22"/>
        </w:rPr>
        <w:t>from the Clerk</w:t>
      </w:r>
      <w:r w:rsidR="00292B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5AA88D" w14:textId="3467048F" w:rsidR="00D30BBD" w:rsidRDefault="00B4356E" w:rsidP="00255EA9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="008C57CD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1BE188C9" w14:textId="78C27318" w:rsidR="00CE0E47" w:rsidRPr="00A078A6" w:rsidRDefault="007C0B16" w:rsidP="00E5579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: </w:t>
      </w:r>
      <w:r w:rsidR="00BA4F71">
        <w:rPr>
          <w:rFonts w:ascii="Calibri" w:hAnsi="Calibri" w:cs="Arial"/>
          <w:b/>
          <w:bCs/>
          <w:sz w:val="22"/>
          <w:szCs w:val="22"/>
        </w:rPr>
        <w:t>0</w:t>
      </w:r>
      <w:r w:rsidR="008E6698">
        <w:rPr>
          <w:rFonts w:ascii="Calibri" w:hAnsi="Calibri" w:cs="Arial"/>
          <w:b/>
          <w:bCs/>
          <w:sz w:val="22"/>
          <w:szCs w:val="22"/>
        </w:rPr>
        <w:t>3</w:t>
      </w:r>
      <w:r w:rsidR="00C87250">
        <w:rPr>
          <w:rFonts w:ascii="Calibri" w:hAnsi="Calibri" w:cs="Arial"/>
          <w:b/>
          <w:bCs/>
          <w:sz w:val="22"/>
          <w:szCs w:val="22"/>
        </w:rPr>
        <w:t>2</w:t>
      </w:r>
      <w:r w:rsidR="00E75D9E">
        <w:rPr>
          <w:rFonts w:ascii="Calibri" w:hAnsi="Calibri" w:cs="Arial"/>
          <w:b/>
          <w:bCs/>
          <w:sz w:val="22"/>
          <w:szCs w:val="22"/>
        </w:rPr>
        <w:t>4</w:t>
      </w:r>
      <w:r w:rsidR="00F833F0">
        <w:rPr>
          <w:rFonts w:ascii="Calibri" w:hAnsi="Calibri" w:cs="Arial"/>
          <w:b/>
          <w:bCs/>
          <w:sz w:val="22"/>
          <w:szCs w:val="22"/>
        </w:rPr>
        <w:t>: 09</w:t>
      </w:r>
      <w:r w:rsidR="00F833F0">
        <w:rPr>
          <w:rFonts w:ascii="Calibri" w:hAnsi="Calibri" w:cs="Arial"/>
          <w:b/>
          <w:bCs/>
          <w:sz w:val="22"/>
          <w:szCs w:val="22"/>
        </w:rPr>
        <w:tab/>
      </w:r>
      <w:r w:rsidR="00BC3C47">
        <w:rPr>
          <w:rFonts w:ascii="Calibri" w:hAnsi="Calibri" w:cs="Arial"/>
          <w:b/>
          <w:bCs/>
          <w:sz w:val="22"/>
          <w:szCs w:val="22"/>
        </w:rPr>
        <w:t xml:space="preserve">Draft Meeting Dates – </w:t>
      </w:r>
      <w:r w:rsidR="00A078A6">
        <w:rPr>
          <w:rFonts w:ascii="Calibri" w:hAnsi="Calibri" w:cs="Arial"/>
          <w:sz w:val="22"/>
          <w:szCs w:val="22"/>
        </w:rPr>
        <w:t xml:space="preserve">To Consider the meeting dates for </w:t>
      </w:r>
      <w:hyperlink r:id="rId14" w:history="1">
        <w:r w:rsidR="00A078A6" w:rsidRPr="00465955">
          <w:rPr>
            <w:rStyle w:val="Hyperlink"/>
            <w:rFonts w:ascii="Calibri" w:hAnsi="Calibri" w:cs="Arial"/>
            <w:sz w:val="22"/>
            <w:szCs w:val="22"/>
          </w:rPr>
          <w:t>2024/25</w:t>
        </w:r>
      </w:hyperlink>
    </w:p>
    <w:p w14:paraId="107BDEA5" w14:textId="29454813" w:rsidR="00382DE9" w:rsidRDefault="00382DE9" w:rsidP="00164166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EFDE992" w14:textId="2EF40D40" w:rsidR="00E8470B" w:rsidRPr="00361BF2" w:rsidRDefault="00382DE9" w:rsidP="0089266C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BA4F7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007A1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83700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E75D9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30BB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47F09"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7205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FA6D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326AD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ommunity</w:t>
      </w:r>
      <w:r w:rsidR="0089266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Committee Meeting – </w:t>
      </w:r>
      <w:r w:rsidR="0089266C" w:rsidRPr="00897646">
        <w:rPr>
          <w:rStyle w:val="eop"/>
          <w:rFonts w:ascii="Calibri" w:hAnsi="Calibri" w:cs="Calibri"/>
          <w:color w:val="000000"/>
          <w:sz w:val="22"/>
          <w:szCs w:val="22"/>
        </w:rPr>
        <w:t xml:space="preserve">Minutes from the meeting held on </w:t>
      </w:r>
      <w:hyperlink r:id="rId15" w:history="1">
        <w:r w:rsidR="00326ADE" w:rsidRPr="00B80A6C">
          <w:rPr>
            <w:rStyle w:val="Hyperlink"/>
            <w:rFonts w:ascii="Calibri" w:hAnsi="Calibri" w:cs="Calibri"/>
            <w:sz w:val="22"/>
            <w:szCs w:val="22"/>
          </w:rPr>
          <w:t>5</w:t>
        </w:r>
        <w:r w:rsidR="00326ADE" w:rsidRPr="00B80A6C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326ADE" w:rsidRPr="00B80A6C">
          <w:rPr>
            <w:rStyle w:val="Hyperlink"/>
            <w:rFonts w:ascii="Calibri" w:hAnsi="Calibri" w:cs="Calibri"/>
            <w:sz w:val="22"/>
            <w:szCs w:val="22"/>
          </w:rPr>
          <w:t xml:space="preserve"> March</w:t>
        </w:r>
        <w:r w:rsidR="00897646" w:rsidRPr="00B80A6C">
          <w:rPr>
            <w:rStyle w:val="Hyperlink"/>
            <w:rFonts w:ascii="Calibri" w:hAnsi="Calibri" w:cs="Calibri"/>
            <w:sz w:val="22"/>
            <w:szCs w:val="22"/>
          </w:rPr>
          <w:t xml:space="preserve"> 2024</w:t>
        </w:r>
      </w:hyperlink>
    </w:p>
    <w:p w14:paraId="1028D339" w14:textId="77777777" w:rsidR="00695179" w:rsidRDefault="00695179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A1D97D4" w14:textId="6E9964D2" w:rsidR="00F778ED" w:rsidRPr="00007A1A" w:rsidRDefault="00695179" w:rsidP="00007A1A">
      <w:pPr>
        <w:ind w:left="1440" w:hanging="1440"/>
        <w:jc w:val="both"/>
        <w:textAlignment w:val="baseline"/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</w:t>
      </w:r>
      <w:r w:rsidR="00007A1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4: 1</w:t>
      </w:r>
      <w:r w:rsidR="007205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326ADE">
        <w:rPr>
          <w:rFonts w:ascii="Calibri" w:hAnsi="Calibri" w:cs="Calibri"/>
          <w:b/>
          <w:bCs/>
          <w:color w:val="000000"/>
          <w:sz w:val="22"/>
          <w:szCs w:val="22"/>
        </w:rPr>
        <w:t>Community</w:t>
      </w:r>
      <w:r w:rsidR="00974A74" w:rsidRPr="00974A74">
        <w:rPr>
          <w:rFonts w:ascii="Calibri" w:hAnsi="Calibri" w:cs="Calibri"/>
          <w:b/>
          <w:bCs/>
          <w:color w:val="000000"/>
          <w:sz w:val="22"/>
          <w:szCs w:val="22"/>
        </w:rPr>
        <w:t xml:space="preserve"> Committee Meeting </w:t>
      </w:r>
      <w:r w:rsidR="00974A74" w:rsidRPr="00326ADE">
        <w:rPr>
          <w:rFonts w:ascii="Calibri" w:hAnsi="Calibri" w:cs="Calibri"/>
          <w:b/>
          <w:bCs/>
          <w:sz w:val="22"/>
          <w:szCs w:val="22"/>
        </w:rPr>
        <w:t>Recommendations</w:t>
      </w:r>
      <w:r w:rsidR="00974A74" w:rsidRPr="00974A74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bookmarkStart w:id="4" w:name="_Hlk161741152"/>
      <w:r w:rsidR="00974A74" w:rsidRPr="00974A74">
        <w:rPr>
          <w:rFonts w:ascii="Calibri" w:hAnsi="Calibri" w:cs="Calibri"/>
          <w:color w:val="000000"/>
          <w:sz w:val="22"/>
          <w:szCs w:val="22"/>
        </w:rPr>
        <w:t xml:space="preserve">To Consider the </w:t>
      </w:r>
      <w:hyperlink r:id="rId16" w:history="1">
        <w:r w:rsidR="00974A74" w:rsidRPr="003B43D6">
          <w:rPr>
            <w:rStyle w:val="Hyperlink"/>
            <w:rFonts w:ascii="Calibri" w:hAnsi="Calibri" w:cs="Calibri"/>
            <w:sz w:val="22"/>
            <w:szCs w:val="22"/>
          </w:rPr>
          <w:t>Recommendations</w:t>
        </w:r>
      </w:hyperlink>
      <w:r w:rsidR="00974A74" w:rsidRPr="00974A74">
        <w:rPr>
          <w:rFonts w:ascii="Calibri" w:hAnsi="Calibri" w:cs="Calibri"/>
          <w:color w:val="000000"/>
          <w:sz w:val="22"/>
          <w:szCs w:val="22"/>
        </w:rPr>
        <w:t xml:space="preserve"> from the Meeting held on </w:t>
      </w:r>
      <w:r w:rsidR="00652576">
        <w:rPr>
          <w:rFonts w:ascii="Calibri" w:hAnsi="Calibri" w:cs="Calibri"/>
          <w:color w:val="000000"/>
          <w:sz w:val="22"/>
          <w:szCs w:val="22"/>
        </w:rPr>
        <w:t>20</w:t>
      </w:r>
      <w:r w:rsidR="00974A74" w:rsidRPr="00974A74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974A74" w:rsidRPr="00974A74">
        <w:rPr>
          <w:rFonts w:ascii="Calibri" w:hAnsi="Calibri" w:cs="Calibri"/>
          <w:color w:val="000000"/>
          <w:sz w:val="22"/>
          <w:szCs w:val="22"/>
        </w:rPr>
        <w:t xml:space="preserve"> February 2024.</w:t>
      </w:r>
      <w:bookmarkEnd w:id="4"/>
    </w:p>
    <w:p w14:paraId="68D1A986" w14:textId="77777777" w:rsidR="00695179" w:rsidRDefault="00695179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71E9E4E5" w14:textId="72F08357" w:rsidR="0072054A" w:rsidRPr="00361BF2" w:rsidRDefault="003C5DA7" w:rsidP="0072054A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</w:t>
      </w:r>
      <w:r w:rsidR="00670BB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4: 1</w:t>
      </w:r>
      <w:r w:rsidR="007205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7205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Planning </w:t>
      </w:r>
      <w:r w:rsidR="0072054A" w:rsidRPr="00DE742E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7205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ommittee Meeting – </w:t>
      </w:r>
      <w:r w:rsidR="0072054A" w:rsidRPr="00897646">
        <w:rPr>
          <w:rStyle w:val="eop"/>
          <w:rFonts w:ascii="Calibri" w:hAnsi="Calibri" w:cs="Calibri"/>
          <w:color w:val="000000"/>
          <w:sz w:val="22"/>
          <w:szCs w:val="22"/>
        </w:rPr>
        <w:t xml:space="preserve">Minutes from the meeting held on </w:t>
      </w:r>
      <w:hyperlink r:id="rId17" w:history="1">
        <w:r w:rsidR="0072054A" w:rsidRPr="00B80A6C">
          <w:rPr>
            <w:rStyle w:val="Hyperlink"/>
            <w:rFonts w:ascii="Calibri" w:hAnsi="Calibri" w:cs="Calibri"/>
            <w:sz w:val="22"/>
            <w:szCs w:val="22"/>
          </w:rPr>
          <w:t>12</w:t>
        </w:r>
        <w:r w:rsidR="0072054A" w:rsidRPr="00B80A6C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72054A" w:rsidRPr="00B80A6C">
          <w:rPr>
            <w:rStyle w:val="Hyperlink"/>
            <w:rFonts w:ascii="Calibri" w:hAnsi="Calibri" w:cs="Calibri"/>
            <w:sz w:val="22"/>
            <w:szCs w:val="22"/>
          </w:rPr>
          <w:t xml:space="preserve"> March 2024</w:t>
        </w:r>
      </w:hyperlink>
    </w:p>
    <w:p w14:paraId="0B251019" w14:textId="77777777" w:rsidR="00E518C8" w:rsidRPr="00E518C8" w:rsidRDefault="00E518C8" w:rsidP="003E6D16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F54C043" w14:textId="345C6750" w:rsidR="002646BB" w:rsidRPr="00361BF2" w:rsidRDefault="00E518C8" w:rsidP="002646BB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>C: 0</w:t>
      </w:r>
      <w:r w:rsidR="00670BB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4: 1</w:t>
      </w:r>
      <w:r w:rsidR="007205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2646B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Staffing Meeting – </w:t>
      </w:r>
      <w:r w:rsidR="002646BB" w:rsidRPr="00897646">
        <w:rPr>
          <w:rStyle w:val="eop"/>
          <w:rFonts w:ascii="Calibri" w:hAnsi="Calibri" w:cs="Calibri"/>
          <w:color w:val="000000"/>
          <w:sz w:val="22"/>
          <w:szCs w:val="22"/>
        </w:rPr>
        <w:t xml:space="preserve">Minutes from the meeting held on </w:t>
      </w:r>
      <w:hyperlink r:id="rId18" w:history="1">
        <w:r w:rsidR="002646BB" w:rsidRPr="003700F5">
          <w:rPr>
            <w:rStyle w:val="Hyperlink"/>
            <w:rFonts w:ascii="Calibri" w:hAnsi="Calibri" w:cs="Calibri"/>
            <w:sz w:val="22"/>
            <w:szCs w:val="22"/>
          </w:rPr>
          <w:t>12</w:t>
        </w:r>
        <w:r w:rsidR="002646BB" w:rsidRPr="003700F5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2646BB" w:rsidRPr="003700F5">
          <w:rPr>
            <w:rStyle w:val="Hyperlink"/>
            <w:rFonts w:ascii="Calibri" w:hAnsi="Calibri" w:cs="Calibri"/>
            <w:sz w:val="22"/>
            <w:szCs w:val="22"/>
          </w:rPr>
          <w:t xml:space="preserve"> March 2024</w:t>
        </w:r>
      </w:hyperlink>
    </w:p>
    <w:p w14:paraId="205B6757" w14:textId="77777777" w:rsidR="00695179" w:rsidRDefault="00695179" w:rsidP="007066E5">
      <w:pPr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D578CBF" w14:textId="4E42645F" w:rsidR="003A79C5" w:rsidRDefault="00897646" w:rsidP="003767FB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</w:t>
      </w:r>
      <w:r w:rsidR="00670BB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24: </w:t>
      </w:r>
      <w:r w:rsidR="0069517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FE58A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69517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82574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Staffing Meeting Recommendations  - </w:t>
      </w:r>
      <w:r w:rsidR="00825747" w:rsidRPr="00825747">
        <w:rPr>
          <w:rFonts w:ascii="Calibri" w:hAnsi="Calibri" w:cs="Calibri"/>
          <w:color w:val="000000"/>
          <w:sz w:val="22"/>
          <w:szCs w:val="22"/>
        </w:rPr>
        <w:t xml:space="preserve">To Consider the </w:t>
      </w:r>
      <w:hyperlink r:id="rId19" w:history="1">
        <w:r w:rsidR="00825747" w:rsidRPr="003949D7">
          <w:rPr>
            <w:rStyle w:val="Hyperlink"/>
            <w:rFonts w:ascii="Calibri" w:hAnsi="Calibri" w:cs="Calibri"/>
            <w:sz w:val="22"/>
            <w:szCs w:val="22"/>
          </w:rPr>
          <w:t>Recommendations</w:t>
        </w:r>
      </w:hyperlink>
      <w:r w:rsidR="00825747" w:rsidRPr="00825747">
        <w:rPr>
          <w:rFonts w:ascii="Calibri" w:hAnsi="Calibri" w:cs="Calibri"/>
          <w:color w:val="000000"/>
          <w:sz w:val="22"/>
          <w:szCs w:val="22"/>
        </w:rPr>
        <w:t xml:space="preserve"> from the Meeting held on </w:t>
      </w:r>
      <w:r w:rsidR="00CA3E4E">
        <w:rPr>
          <w:rFonts w:ascii="Calibri" w:hAnsi="Calibri" w:cs="Calibri"/>
          <w:color w:val="000000"/>
          <w:sz w:val="22"/>
          <w:szCs w:val="22"/>
        </w:rPr>
        <w:t>12</w:t>
      </w:r>
      <w:r w:rsidR="00825747" w:rsidRPr="00825747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825747">
        <w:rPr>
          <w:rFonts w:ascii="Calibri" w:hAnsi="Calibri" w:cs="Calibri"/>
          <w:color w:val="000000"/>
          <w:sz w:val="22"/>
          <w:szCs w:val="22"/>
        </w:rPr>
        <w:t xml:space="preserve"> March </w:t>
      </w:r>
      <w:r w:rsidR="00825747" w:rsidRPr="00825747">
        <w:rPr>
          <w:rFonts w:ascii="Calibri" w:hAnsi="Calibri" w:cs="Calibri"/>
          <w:color w:val="000000"/>
          <w:sz w:val="22"/>
          <w:szCs w:val="22"/>
        </w:rPr>
        <w:t xml:space="preserve"> 2024.</w:t>
      </w:r>
    </w:p>
    <w:p w14:paraId="353118AB" w14:textId="77777777" w:rsidR="003949D7" w:rsidRDefault="003949D7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4FC29EFE" w14:textId="0C6BC1E3" w:rsidR="00B107A4" w:rsidRDefault="00825747" w:rsidP="003767FB">
      <w:pPr>
        <w:ind w:left="1440" w:hanging="144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324: 1</w:t>
      </w:r>
      <w:r w:rsidR="00FE58A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24B4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limate </w:t>
      </w:r>
      <w:r w:rsidR="008A1D1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Actions</w:t>
      </w:r>
      <w:r w:rsidR="00024B4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024B4D">
        <w:rPr>
          <w:rStyle w:val="eop"/>
          <w:rFonts w:ascii="Calibri" w:hAnsi="Calibri" w:cs="Calibri"/>
          <w:color w:val="000000"/>
          <w:sz w:val="22"/>
          <w:szCs w:val="22"/>
        </w:rPr>
        <w:t xml:space="preserve">To consider </w:t>
      </w:r>
      <w:r w:rsidR="001A5827">
        <w:rPr>
          <w:rStyle w:val="eop"/>
          <w:rFonts w:ascii="Calibri" w:hAnsi="Calibri" w:cs="Calibri"/>
          <w:color w:val="000000"/>
          <w:sz w:val="22"/>
          <w:szCs w:val="22"/>
        </w:rPr>
        <w:t xml:space="preserve">the </w:t>
      </w:r>
      <w:r w:rsidR="008A1D18">
        <w:rPr>
          <w:rStyle w:val="eop"/>
          <w:rFonts w:ascii="Calibri" w:hAnsi="Calibri" w:cs="Calibri"/>
          <w:color w:val="000000"/>
          <w:sz w:val="22"/>
          <w:szCs w:val="22"/>
        </w:rPr>
        <w:t xml:space="preserve">effect of UBPC Actions </w:t>
      </w:r>
      <w:r w:rsidR="002B7BFC">
        <w:rPr>
          <w:rStyle w:val="eop"/>
          <w:rFonts w:ascii="Calibri" w:hAnsi="Calibri" w:cs="Calibri"/>
          <w:color w:val="000000"/>
          <w:sz w:val="22"/>
          <w:szCs w:val="22"/>
        </w:rPr>
        <w:t>on the</w:t>
      </w:r>
      <w:r w:rsidR="008A1D18">
        <w:rPr>
          <w:rStyle w:val="eop"/>
          <w:rFonts w:ascii="Calibri" w:hAnsi="Calibri" w:cs="Calibri"/>
          <w:color w:val="000000"/>
          <w:sz w:val="22"/>
          <w:szCs w:val="22"/>
        </w:rPr>
        <w:t xml:space="preserve"> Climate</w:t>
      </w:r>
    </w:p>
    <w:p w14:paraId="2877A85A" w14:textId="1B1811A3" w:rsidR="00436480" w:rsidRPr="00436480" w:rsidRDefault="00436480" w:rsidP="00436480">
      <w:pPr>
        <w:pStyle w:val="ListParagraph"/>
        <w:numPr>
          <w:ilvl w:val="0"/>
          <w:numId w:val="3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36480">
        <w:rPr>
          <w:rFonts w:asciiTheme="minorHAnsi" w:hAnsiTheme="minorHAnsi" w:cstheme="minorHAnsi"/>
          <w:sz w:val="22"/>
          <w:szCs w:val="22"/>
          <w:shd w:val="clear" w:color="auto" w:fill="FFFFFF"/>
        </w:rPr>
        <w:t>Declare a Climate emergency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FB0F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hyperlink r:id="rId20" w:history="1">
        <w:r w:rsidR="00FB0F98" w:rsidRPr="00FB0F9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JPCAG Minutes)</w:t>
        </w:r>
      </w:hyperlink>
    </w:p>
    <w:p w14:paraId="386E4F21" w14:textId="2064F8DE" w:rsidR="00436480" w:rsidRPr="00436480" w:rsidRDefault="00C378CA" w:rsidP="00436480">
      <w:pPr>
        <w:pStyle w:val="ListParagraph"/>
        <w:numPr>
          <w:ilvl w:val="0"/>
          <w:numId w:val="35"/>
        </w:num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C378CA">
        <w:rPr>
          <w:rStyle w:val="eop"/>
          <w:rFonts w:ascii="Calibri" w:hAnsi="Calibri" w:cs="Calibri"/>
          <w:color w:val="000000"/>
          <w:sz w:val="22"/>
          <w:szCs w:val="22"/>
        </w:rPr>
        <w:t xml:space="preserve">Parish Council support for </w:t>
      </w:r>
      <w:hyperlink r:id="rId21" w:history="1">
        <w:r w:rsidRPr="00142D5A">
          <w:rPr>
            <w:rStyle w:val="Hyperlink"/>
            <w:rFonts w:ascii="Calibri" w:hAnsi="Calibri" w:cs="Calibri"/>
            <w:sz w:val="22"/>
            <w:szCs w:val="22"/>
          </w:rPr>
          <w:t>Climate and Ecology Bill</w:t>
        </w:r>
      </w:hyperlink>
    </w:p>
    <w:p w14:paraId="3B52FF1F" w14:textId="77777777" w:rsidR="00B107A4" w:rsidRDefault="00B107A4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E78DE49" w14:textId="1B7EC7D9" w:rsidR="00E16259" w:rsidRDefault="00B107A4" w:rsidP="00E16259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670BB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324: 1</w:t>
      </w:r>
      <w:r w:rsidR="00FE58A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670BB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2C578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Skatepark Project – </w:t>
      </w:r>
      <w:r w:rsidR="002C5786">
        <w:rPr>
          <w:rStyle w:val="eop"/>
          <w:rFonts w:ascii="Calibri" w:hAnsi="Calibri" w:cs="Calibri"/>
          <w:color w:val="000000"/>
          <w:sz w:val="22"/>
          <w:szCs w:val="22"/>
        </w:rPr>
        <w:t xml:space="preserve">To </w:t>
      </w:r>
      <w:r w:rsidR="00CD7826">
        <w:rPr>
          <w:rStyle w:val="eop"/>
          <w:rFonts w:ascii="Calibri" w:hAnsi="Calibri" w:cs="Calibri"/>
          <w:color w:val="000000"/>
          <w:sz w:val="22"/>
          <w:szCs w:val="22"/>
        </w:rPr>
        <w:t>Co</w:t>
      </w:r>
      <w:r w:rsidR="00CD67AE">
        <w:rPr>
          <w:rStyle w:val="eop"/>
          <w:rFonts w:ascii="Calibri" w:hAnsi="Calibri" w:cs="Calibri"/>
          <w:color w:val="000000"/>
          <w:sz w:val="22"/>
          <w:szCs w:val="22"/>
        </w:rPr>
        <w:t>nsider</w:t>
      </w:r>
      <w:r w:rsidR="00CD7826">
        <w:rPr>
          <w:rStyle w:val="eop"/>
          <w:rFonts w:ascii="Calibri" w:hAnsi="Calibri" w:cs="Calibri"/>
          <w:color w:val="000000"/>
          <w:sz w:val="22"/>
          <w:szCs w:val="22"/>
        </w:rPr>
        <w:t xml:space="preserve"> the</w:t>
      </w:r>
      <w:r w:rsidR="00CD67AE">
        <w:rPr>
          <w:rStyle w:val="eop"/>
          <w:rFonts w:ascii="Calibri" w:hAnsi="Calibri" w:cs="Calibri"/>
          <w:color w:val="000000"/>
          <w:sz w:val="22"/>
          <w:szCs w:val="22"/>
        </w:rPr>
        <w:t xml:space="preserve"> start of</w:t>
      </w:r>
      <w:r w:rsidR="00CD7826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hyperlink r:id="rId22" w:history="1">
        <w:r w:rsidR="00CD7826" w:rsidRPr="008F25D2">
          <w:rPr>
            <w:rStyle w:val="Hyperlink"/>
            <w:rFonts w:ascii="Calibri" w:hAnsi="Calibri" w:cs="Calibri"/>
            <w:sz w:val="22"/>
            <w:szCs w:val="22"/>
          </w:rPr>
          <w:t xml:space="preserve">phase 1 </w:t>
        </w:r>
      </w:hyperlink>
      <w:r w:rsidR="0087780A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048E4362" w14:textId="5DA8F8FB" w:rsidR="004246AD" w:rsidRDefault="00CD67AE" w:rsidP="00E16259">
      <w:pPr>
        <w:pStyle w:val="ListParagraph"/>
        <w:numPr>
          <w:ilvl w:val="0"/>
          <w:numId w:val="37"/>
        </w:num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Agree to Phase 1</w:t>
      </w:r>
      <w:r w:rsidR="00F75AC9"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10DAD343" w14:textId="493C8748" w:rsidR="000B5463" w:rsidRPr="00E16259" w:rsidRDefault="000B5463" w:rsidP="000B5463">
      <w:pPr>
        <w:pStyle w:val="ListParagraph"/>
        <w:numPr>
          <w:ilvl w:val="0"/>
          <w:numId w:val="37"/>
        </w:num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Confirm </w:t>
      </w:r>
      <w:r w:rsidR="00CD67AE">
        <w:rPr>
          <w:rStyle w:val="eop"/>
          <w:rFonts w:ascii="Calibri" w:hAnsi="Calibri" w:cs="Calibri"/>
          <w:color w:val="000000"/>
          <w:sz w:val="22"/>
          <w:szCs w:val="22"/>
        </w:rPr>
        <w:t>selection of Contractor</w:t>
      </w:r>
      <w:r w:rsidR="00F75AC9"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58D8C798" w14:textId="77777777" w:rsidR="00A13215" w:rsidRDefault="00A13215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4160CAB1" w14:textId="5D0B542D" w:rsidR="003E37C0" w:rsidRPr="00D10C9A" w:rsidRDefault="002C5786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</w:t>
      </w:r>
      <w:r w:rsidR="00A1321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0324: 1</w:t>
      </w:r>
      <w:r w:rsidR="00FE58A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3E37C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Riverside Walk Project</w:t>
      </w:r>
      <w:r w:rsidR="00D10C9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="00D10C9A">
        <w:rPr>
          <w:rStyle w:val="eop"/>
          <w:rFonts w:ascii="Calibri" w:hAnsi="Calibri" w:cs="Calibri"/>
          <w:color w:val="000000"/>
          <w:sz w:val="22"/>
          <w:szCs w:val="22"/>
        </w:rPr>
        <w:t xml:space="preserve">Update on the </w:t>
      </w:r>
      <w:hyperlink r:id="rId23" w:history="1">
        <w:r w:rsidR="00D10C9A" w:rsidRPr="00D455E1">
          <w:rPr>
            <w:rStyle w:val="Hyperlink"/>
            <w:rFonts w:ascii="Calibri" w:hAnsi="Calibri" w:cs="Calibri"/>
            <w:sz w:val="22"/>
            <w:szCs w:val="22"/>
          </w:rPr>
          <w:t>Project.</w:t>
        </w:r>
      </w:hyperlink>
    </w:p>
    <w:p w14:paraId="51E023D1" w14:textId="77777777" w:rsidR="003E37C0" w:rsidRDefault="003E37C0" w:rsidP="003767FB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5DB9FCE3" w14:textId="714C27DD" w:rsidR="00040A08" w:rsidRDefault="003E37C0" w:rsidP="003767FB">
      <w:pPr>
        <w:ind w:left="1440" w:hanging="144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3214: 1</w:t>
      </w:r>
      <w:r w:rsidR="00FE58A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8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 w:rsidR="00040A08"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>e</w:t>
      </w:r>
      <w:r w:rsidR="003D4626" w:rsidRPr="00DF0A70">
        <w:rPr>
          <w:rFonts w:ascii="Calibri" w:hAnsi="Calibri" w:cs="Calibri"/>
          <w:sz w:val="22"/>
          <w:szCs w:val="22"/>
        </w:rPr>
        <w:t xml:space="preserve"> </w:t>
      </w:r>
      <w:r w:rsidR="00040A08" w:rsidRPr="00F6715F">
        <w:rPr>
          <w:rFonts w:ascii="Calibri" w:hAnsi="Calibri" w:cs="Calibri"/>
          <w:sz w:val="22"/>
          <w:szCs w:val="22"/>
        </w:rPr>
        <w:t>income and expenditure</w:t>
      </w:r>
      <w:r w:rsidR="001F3610">
        <w:rPr>
          <w:rFonts w:ascii="Calibri" w:hAnsi="Calibri" w:cs="Calibri"/>
          <w:sz w:val="22"/>
          <w:szCs w:val="22"/>
        </w:rPr>
        <w:t xml:space="preserve"> </w:t>
      </w:r>
      <w:hyperlink r:id="rId24" w:history="1">
        <w:r w:rsidR="00816D2E" w:rsidRPr="004D08FF">
          <w:rPr>
            <w:rStyle w:val="Hyperlink"/>
            <w:rFonts w:ascii="Calibri" w:hAnsi="Calibri" w:cs="Calibri"/>
            <w:sz w:val="22"/>
            <w:szCs w:val="22"/>
          </w:rPr>
          <w:t>(summary</w:t>
        </w:r>
      </w:hyperlink>
      <w:r w:rsidR="00816D2E">
        <w:rPr>
          <w:rFonts w:ascii="Calibri" w:hAnsi="Calibri" w:cs="Calibri"/>
          <w:sz w:val="22"/>
          <w:szCs w:val="22"/>
        </w:rPr>
        <w:t xml:space="preserve"> </w:t>
      </w:r>
      <w:r w:rsidR="00211182">
        <w:rPr>
          <w:rFonts w:ascii="Calibri" w:hAnsi="Calibri" w:cs="Calibri"/>
          <w:sz w:val="22"/>
          <w:szCs w:val="22"/>
        </w:rPr>
        <w:t xml:space="preserve">and </w:t>
      </w:r>
      <w:hyperlink r:id="rId25" w:history="1">
        <w:r w:rsidR="00211182" w:rsidRPr="00BD55AE">
          <w:rPr>
            <w:rStyle w:val="Hyperlink"/>
            <w:rFonts w:ascii="Calibri" w:hAnsi="Calibri" w:cs="Calibri"/>
            <w:sz w:val="22"/>
            <w:szCs w:val="22"/>
          </w:rPr>
          <w:t>detailed</w:t>
        </w:r>
      </w:hyperlink>
      <w:r w:rsidR="00211182">
        <w:rPr>
          <w:rFonts w:ascii="Calibri" w:hAnsi="Calibri" w:cs="Calibri"/>
          <w:sz w:val="22"/>
          <w:szCs w:val="22"/>
        </w:rPr>
        <w:t xml:space="preserve">) </w:t>
      </w:r>
      <w:r w:rsidR="001F3610">
        <w:rPr>
          <w:rFonts w:ascii="Calibri" w:hAnsi="Calibri" w:cs="Calibri"/>
          <w:sz w:val="22"/>
          <w:szCs w:val="22"/>
        </w:rPr>
        <w:t>for year ending 31</w:t>
      </w:r>
      <w:r w:rsidR="001F3610" w:rsidRPr="001F3610">
        <w:rPr>
          <w:rFonts w:ascii="Calibri" w:hAnsi="Calibri" w:cs="Calibri"/>
          <w:sz w:val="22"/>
          <w:szCs w:val="22"/>
          <w:vertAlign w:val="superscript"/>
        </w:rPr>
        <w:t>st</w:t>
      </w:r>
      <w:r w:rsidR="001F3610">
        <w:rPr>
          <w:rFonts w:ascii="Calibri" w:hAnsi="Calibri" w:cs="Calibri"/>
          <w:sz w:val="22"/>
          <w:szCs w:val="22"/>
        </w:rPr>
        <w:t xml:space="preserve"> March 202</w:t>
      </w:r>
      <w:r w:rsidR="00700009">
        <w:rPr>
          <w:rFonts w:ascii="Calibri" w:hAnsi="Calibri" w:cs="Calibri"/>
          <w:sz w:val="22"/>
          <w:szCs w:val="22"/>
        </w:rPr>
        <w:t>4</w:t>
      </w:r>
      <w:r w:rsidR="009435F7">
        <w:rPr>
          <w:rFonts w:ascii="Calibri" w:hAnsi="Calibri" w:cs="Calibri"/>
          <w:sz w:val="22"/>
          <w:szCs w:val="22"/>
        </w:rPr>
        <w:t>.</w:t>
      </w:r>
    </w:p>
    <w:p w14:paraId="3D032ADB" w14:textId="77777777" w:rsidR="00424370" w:rsidRPr="003767FB" w:rsidRDefault="00424370" w:rsidP="003767FB">
      <w:pPr>
        <w:ind w:left="1440" w:hanging="144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5D286159" w14:textId="25E35A18" w:rsidR="00040A08" w:rsidRDefault="00561EFE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70BB8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9472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E58AD">
        <w:rPr>
          <w:rFonts w:ascii="Calibri" w:hAnsi="Calibri" w:cs="Arial"/>
          <w:b/>
          <w:bCs/>
          <w:color w:val="000000"/>
          <w:sz w:val="22"/>
          <w:szCs w:val="22"/>
        </w:rPr>
        <w:t>19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 w:rsidR="00040A08"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="00040A08" w:rsidRPr="00CA4B9B">
        <w:rPr>
          <w:rFonts w:ascii="Calibri" w:hAnsi="Calibri" w:cs="Arial"/>
          <w:sz w:val="22"/>
          <w:szCs w:val="22"/>
        </w:rPr>
        <w:t xml:space="preserve"> </w:t>
      </w:r>
      <w:r w:rsidR="00040A08" w:rsidRPr="00F6715F">
        <w:rPr>
          <w:rFonts w:ascii="Calibri" w:hAnsi="Calibri" w:cs="Arial"/>
          <w:sz w:val="22"/>
          <w:szCs w:val="22"/>
        </w:rPr>
        <w:t>bank</w:t>
      </w:r>
      <w:r w:rsidR="00040A08" w:rsidRPr="00390B33">
        <w:rPr>
          <w:rFonts w:ascii="Calibri" w:hAnsi="Calibri" w:cs="Arial"/>
          <w:sz w:val="22"/>
          <w:szCs w:val="22"/>
        </w:rPr>
        <w:t xml:space="preserve"> </w:t>
      </w:r>
      <w:r w:rsidR="00040A08" w:rsidRPr="00424370">
        <w:rPr>
          <w:rFonts w:ascii="Calibri" w:hAnsi="Calibri" w:cs="Arial"/>
          <w:sz w:val="22"/>
          <w:szCs w:val="22"/>
        </w:rPr>
        <w:t>reconciliation</w:t>
      </w:r>
      <w:r w:rsidR="00BC2150">
        <w:rPr>
          <w:rFonts w:ascii="Calibri" w:hAnsi="Calibri" w:cs="Arial"/>
          <w:sz w:val="22"/>
          <w:szCs w:val="22"/>
        </w:rPr>
        <w:t xml:space="preserve"> for</w:t>
      </w:r>
      <w:r w:rsidR="00D410F8" w:rsidRPr="00A9601B">
        <w:rPr>
          <w:rFonts w:ascii="Calibri" w:hAnsi="Calibri" w:cs="Arial"/>
          <w:sz w:val="22"/>
          <w:szCs w:val="22"/>
        </w:rPr>
        <w:t xml:space="preserve"> </w:t>
      </w:r>
      <w:hyperlink r:id="rId26" w:history="1">
        <w:r w:rsidR="00B107A4" w:rsidRPr="007774B0">
          <w:rPr>
            <w:rStyle w:val="Hyperlink"/>
            <w:rFonts w:ascii="Calibri" w:hAnsi="Calibri" w:cs="Arial"/>
            <w:sz w:val="22"/>
            <w:szCs w:val="22"/>
          </w:rPr>
          <w:t>Febr</w:t>
        </w:r>
        <w:r w:rsidR="00424370" w:rsidRPr="007774B0">
          <w:rPr>
            <w:rStyle w:val="Hyperlink"/>
            <w:rFonts w:ascii="Calibri" w:hAnsi="Calibri" w:cs="Arial"/>
            <w:sz w:val="22"/>
            <w:szCs w:val="22"/>
          </w:rPr>
          <w:t>uary 2024</w:t>
        </w:r>
      </w:hyperlink>
    </w:p>
    <w:p w14:paraId="7272C9CC" w14:textId="096DCB7B" w:rsidR="009B1EE9" w:rsidRDefault="00802325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5ACDCE5" w14:textId="2CE97D8E" w:rsidR="00612E68" w:rsidRDefault="00561EFE" w:rsidP="00255EA9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70BB8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9472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D10C9A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27" w:history="1">
        <w:r w:rsidR="00E46013" w:rsidRPr="00B478C9">
          <w:rPr>
            <w:rStyle w:val="Hyperlink"/>
            <w:rFonts w:ascii="Calibri" w:hAnsi="Calibri" w:cs="Arial"/>
            <w:sz w:val="22"/>
            <w:szCs w:val="22"/>
          </w:rPr>
          <w:t>payments</w:t>
        </w:r>
      </w:hyperlink>
      <w:r w:rsidR="00E46013" w:rsidRPr="004C45A6">
        <w:rPr>
          <w:rFonts w:ascii="Calibri" w:hAnsi="Calibri" w:cs="Arial"/>
          <w:sz w:val="22"/>
          <w:szCs w:val="22"/>
        </w:rPr>
        <w:t xml:space="preserve"> made i</w:t>
      </w:r>
      <w:r w:rsidR="002979BC">
        <w:rPr>
          <w:rFonts w:ascii="Calibri" w:hAnsi="Calibri" w:cs="Arial"/>
          <w:sz w:val="22"/>
          <w:szCs w:val="22"/>
        </w:rPr>
        <w:t xml:space="preserve">n </w:t>
      </w:r>
      <w:r w:rsidR="00B107A4">
        <w:rPr>
          <w:rFonts w:ascii="Calibri" w:hAnsi="Calibri" w:cs="Arial"/>
          <w:sz w:val="22"/>
          <w:szCs w:val="22"/>
        </w:rPr>
        <w:t>Febr</w:t>
      </w:r>
      <w:r w:rsidR="002979BC" w:rsidRPr="00B107A4">
        <w:rPr>
          <w:rFonts w:ascii="Calibri" w:hAnsi="Calibri" w:cs="Arial"/>
          <w:sz w:val="22"/>
          <w:szCs w:val="22"/>
        </w:rPr>
        <w:t>uary 2024</w:t>
      </w:r>
      <w:r w:rsidR="0000552E">
        <w:rPr>
          <w:rFonts w:ascii="Calibri" w:hAnsi="Calibri" w:cs="Arial"/>
          <w:sz w:val="22"/>
          <w:szCs w:val="22"/>
        </w:rPr>
        <w:t xml:space="preserve"> </w:t>
      </w:r>
      <w:r w:rsidR="00891338">
        <w:rPr>
          <w:rFonts w:ascii="Calibri" w:hAnsi="Calibri" w:cs="Arial"/>
          <w:sz w:val="22"/>
          <w:szCs w:val="22"/>
        </w:rPr>
        <w:t xml:space="preserve">totalling </w:t>
      </w:r>
    </w:p>
    <w:p w14:paraId="712B74D0" w14:textId="2C2BCEDB" w:rsidR="00040A08" w:rsidRDefault="00D410F8" w:rsidP="00612E6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£</w:t>
      </w:r>
      <w:r w:rsidR="00265237">
        <w:rPr>
          <w:rFonts w:ascii="Calibri" w:hAnsi="Calibri" w:cs="Arial"/>
          <w:sz w:val="22"/>
          <w:szCs w:val="22"/>
        </w:rPr>
        <w:t xml:space="preserve">12,826.08 </w:t>
      </w:r>
      <w:r w:rsidR="0084275F">
        <w:rPr>
          <w:rFonts w:ascii="Calibri" w:hAnsi="Calibri" w:cs="Arial"/>
          <w:sz w:val="22"/>
          <w:szCs w:val="22"/>
        </w:rPr>
        <w:t>in</w:t>
      </w:r>
      <w:r w:rsidR="00302F8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>
        <w:rPr>
          <w:rFonts w:ascii="Calibri" w:hAnsi="Calibri" w:cs="Arial"/>
          <w:color w:val="000000"/>
          <w:sz w:val="22"/>
          <w:szCs w:val="22"/>
        </w:rPr>
        <w:t>acco</w:t>
      </w:r>
      <w:r w:rsidR="00040A08">
        <w:rPr>
          <w:rFonts w:ascii="Calibri" w:hAnsi="Calibri" w:cs="Arial"/>
          <w:color w:val="000000"/>
          <w:sz w:val="22"/>
          <w:szCs w:val="22"/>
        </w:rPr>
        <w:t>rdance with the Financial Regulations</w:t>
      </w:r>
      <w:r w:rsidR="009435F7">
        <w:rPr>
          <w:rFonts w:ascii="Calibri" w:hAnsi="Calibri" w:cs="Arial"/>
          <w:color w:val="000000"/>
          <w:sz w:val="22"/>
          <w:szCs w:val="22"/>
        </w:rPr>
        <w:t>.</w:t>
      </w:r>
    </w:p>
    <w:p w14:paraId="17081B5E" w14:textId="5868E1DA" w:rsidR="004F0813" w:rsidRDefault="004F081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68F146" w14:textId="6FA33435" w:rsidR="00040A08" w:rsidRDefault="00DD0FD3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5B419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746D7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D10C9A"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040A08">
        <w:rPr>
          <w:rFonts w:ascii="Calibri" w:hAnsi="Calibri" w:cs="Arial"/>
          <w:color w:val="000000"/>
          <w:sz w:val="22"/>
          <w:szCs w:val="22"/>
        </w:rPr>
        <w:t>– to note</w:t>
      </w:r>
      <w:r w:rsidR="00040A08" w:rsidRPr="009520BE">
        <w:rPr>
          <w:rFonts w:ascii="Calibri" w:hAnsi="Calibri" w:cs="Arial"/>
          <w:sz w:val="22"/>
          <w:szCs w:val="22"/>
        </w:rPr>
        <w:t xml:space="preserve"> </w:t>
      </w:r>
      <w:hyperlink r:id="rId28" w:history="1">
        <w:r w:rsidR="00040A08" w:rsidRPr="0095640A">
          <w:rPr>
            <w:rStyle w:val="Hyperlink"/>
            <w:rFonts w:ascii="Calibri" w:hAnsi="Calibri" w:cs="Arial"/>
            <w:sz w:val="22"/>
            <w:szCs w:val="22"/>
          </w:rPr>
          <w:t>correspondence</w:t>
        </w:r>
      </w:hyperlink>
      <w:r w:rsidR="00040A08"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65144CE3" w14:textId="5FFAFAB0" w:rsidR="00126B43" w:rsidRDefault="005232FE" w:rsidP="00A735A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60964160" w14:textId="7DD9BD51" w:rsidR="00B3253B" w:rsidRPr="00B35189" w:rsidRDefault="00DD0FD3" w:rsidP="00B3518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B03D7A">
        <w:rPr>
          <w:rFonts w:ascii="Calibri" w:hAnsi="Calibri" w:cs="Arial"/>
          <w:b/>
          <w:color w:val="000000"/>
          <w:sz w:val="22"/>
          <w:szCs w:val="22"/>
        </w:rPr>
        <w:t>0</w:t>
      </w:r>
      <w:r w:rsidR="005B419C">
        <w:rPr>
          <w:rFonts w:ascii="Calibri" w:hAnsi="Calibri" w:cs="Arial"/>
          <w:b/>
          <w:color w:val="000000"/>
          <w:sz w:val="22"/>
          <w:szCs w:val="22"/>
        </w:rPr>
        <w:t>3</w:t>
      </w:r>
      <w:r w:rsidR="00837000">
        <w:rPr>
          <w:rFonts w:ascii="Calibri" w:hAnsi="Calibri" w:cs="Arial"/>
          <w:b/>
          <w:color w:val="000000"/>
          <w:sz w:val="22"/>
          <w:szCs w:val="22"/>
        </w:rPr>
        <w:t>2</w:t>
      </w:r>
      <w:r w:rsidR="00B03D7A">
        <w:rPr>
          <w:rFonts w:ascii="Calibri" w:hAnsi="Calibri" w:cs="Arial"/>
          <w:b/>
          <w:color w:val="000000"/>
          <w:sz w:val="22"/>
          <w:szCs w:val="22"/>
        </w:rPr>
        <w:t>4</w:t>
      </w:r>
      <w:r w:rsidR="00FB3B4F">
        <w:rPr>
          <w:rFonts w:ascii="Calibri" w:hAnsi="Calibri" w:cs="Arial"/>
          <w:b/>
          <w:color w:val="000000"/>
          <w:sz w:val="22"/>
          <w:szCs w:val="22"/>
        </w:rPr>
        <w:t>:</w:t>
      </w:r>
      <w:r w:rsidR="00C746D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D10C9A">
        <w:rPr>
          <w:rFonts w:ascii="Calibri" w:hAnsi="Calibri" w:cs="Arial"/>
          <w:b/>
          <w:color w:val="000000"/>
          <w:sz w:val="22"/>
          <w:szCs w:val="22"/>
        </w:rPr>
        <w:t>22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 xml:space="preserve">– to receive any announcements and matters from the </w:t>
      </w:r>
      <w:r w:rsidR="00AB3B28">
        <w:rPr>
          <w:rFonts w:ascii="Calibri" w:hAnsi="Calibri" w:cs="Arial"/>
          <w:bCs/>
          <w:color w:val="000000"/>
          <w:sz w:val="22"/>
          <w:szCs w:val="22"/>
        </w:rPr>
        <w:t>Chair</w:t>
      </w:r>
      <w:proofErr w:type="gramStart"/>
      <w:r w:rsidR="00126B43">
        <w:rPr>
          <w:rFonts w:ascii="Calibri" w:hAnsi="Calibri" w:cs="Arial"/>
          <w:bCs/>
          <w:color w:val="000000"/>
          <w:sz w:val="22"/>
          <w:szCs w:val="22"/>
        </w:rPr>
        <w:t>.</w:t>
      </w:r>
      <w:r w:rsidR="00B3253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A94CD7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proofErr w:type="gramEnd"/>
      <w:r w:rsidR="00C277BD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4FCB224" w14:textId="23E8F3B8" w:rsidR="00040A08" w:rsidRDefault="00040A08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52CDC6" w14:textId="415335AF" w:rsidR="00DF3DAE" w:rsidRPr="001B465E" w:rsidRDefault="00DD0FD3" w:rsidP="001B46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B3B4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5B419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837000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B3B4F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C746D7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518C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10C9A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3"/>
    </w:p>
    <w:p w14:paraId="3E180D1F" w14:textId="3BBC42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735DDC57" w:rsidR="00863C6B" w:rsidRDefault="00BC051A" w:rsidP="00F82AF8">
      <w:pPr>
        <w:ind w:left="1440" w:hanging="144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6F0430F0" w14:textId="01C8EA7E" w:rsidR="00863C6B" w:rsidRPr="00F82AF8" w:rsidRDefault="00863C6B" w:rsidP="00F82AF8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561EFE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</w:t>
      </w:r>
      <w:proofErr w:type="gramStart"/>
      <w:r>
        <w:rPr>
          <w:rFonts w:asciiTheme="minorHAnsi" w:hAnsiTheme="minorHAnsi"/>
          <w:i/>
          <w:sz w:val="22"/>
          <w:szCs w:val="22"/>
        </w:rPr>
        <w:t>film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863C6B" w:rsidRPr="00F82AF8" w:rsidSect="002F72EF">
      <w:footerReference w:type="default" r:id="rId29"/>
      <w:headerReference w:type="first" r:id="rId30"/>
      <w:footerReference w:type="first" r:id="rId31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97F35" w14:textId="77777777" w:rsidR="002F72EF" w:rsidRDefault="002F72EF" w:rsidP="007A5675">
      <w:r>
        <w:separator/>
      </w:r>
    </w:p>
  </w:endnote>
  <w:endnote w:type="continuationSeparator" w:id="0">
    <w:p w14:paraId="57C0AB83" w14:textId="77777777" w:rsidR="002F72EF" w:rsidRDefault="002F72EF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17BE1" w14:textId="77777777" w:rsidR="00991ED9" w:rsidRDefault="00991ED9" w:rsidP="00991ED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D4902FC" w14:textId="253670E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B120D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61EFE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40317BE1" w14:textId="77777777" w:rsidR="00991ED9" w:rsidRDefault="00991ED9" w:rsidP="00991ED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D4902FC" w14:textId="253670E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B120D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61EFE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489D0" w14:textId="5F6E524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3B8978FB" w:rsidR="00833B10" w:rsidRDefault="00414F0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228C6BE6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095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BF50E" w14:textId="77777777" w:rsidR="00991ED9" w:rsidRDefault="00991ED9" w:rsidP="00991ED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 BN44 3WN</w:t>
                          </w:r>
                        </w:p>
                        <w:p w14:paraId="000CBA77" w14:textId="48ABD051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6D4CA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082A94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:</w:t>
                          </w:r>
                          <w:r w:rsidR="00BE50D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47114E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746BF50E" w14:textId="77777777" w:rsidR="00991ED9" w:rsidRDefault="00991ED9" w:rsidP="00991ED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 BN44 3WN</w:t>
                    </w:r>
                  </w:p>
                  <w:p w14:paraId="000CBA77" w14:textId="48ABD051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6D4CAB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082A94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:</w:t>
                    </w:r>
                    <w:r w:rsidR="00BE50D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="0047114E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262D2803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F8F15" w14:textId="77777777" w:rsidR="002F72EF" w:rsidRDefault="002F72EF" w:rsidP="007A5675">
      <w:r>
        <w:separator/>
      </w:r>
    </w:p>
  </w:footnote>
  <w:footnote w:type="continuationSeparator" w:id="0">
    <w:p w14:paraId="5EA4070B" w14:textId="77777777" w:rsidR="002F72EF" w:rsidRDefault="002F72EF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258585F3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0A10"/>
    <w:multiLevelType w:val="hybridMultilevel"/>
    <w:tmpl w:val="93220244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A4046"/>
    <w:multiLevelType w:val="hybridMultilevel"/>
    <w:tmpl w:val="7DD252FA"/>
    <w:lvl w:ilvl="0" w:tplc="FFFFFFFF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F63E82"/>
    <w:multiLevelType w:val="hybridMultilevel"/>
    <w:tmpl w:val="0F4AC71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C17ABF"/>
    <w:multiLevelType w:val="hybridMultilevel"/>
    <w:tmpl w:val="F4061E4E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FA02F0"/>
    <w:multiLevelType w:val="hybridMultilevel"/>
    <w:tmpl w:val="F4061E4E"/>
    <w:lvl w:ilvl="0" w:tplc="FFFFFFFF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2E43"/>
    <w:multiLevelType w:val="hybridMultilevel"/>
    <w:tmpl w:val="E1DA0B9C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D11D9"/>
    <w:multiLevelType w:val="hybridMultilevel"/>
    <w:tmpl w:val="0F4AC71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39E75C6"/>
    <w:multiLevelType w:val="hybridMultilevel"/>
    <w:tmpl w:val="FB160E2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32150E"/>
    <w:multiLevelType w:val="hybridMultilevel"/>
    <w:tmpl w:val="1BB664F8"/>
    <w:lvl w:ilvl="0" w:tplc="FFFFFFFF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23AC"/>
    <w:multiLevelType w:val="hybridMultilevel"/>
    <w:tmpl w:val="270082DA"/>
    <w:lvl w:ilvl="0" w:tplc="2B0483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0E2DDE"/>
    <w:multiLevelType w:val="hybridMultilevel"/>
    <w:tmpl w:val="D3EA40F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5CF7"/>
    <w:multiLevelType w:val="hybridMultilevel"/>
    <w:tmpl w:val="93328EAE"/>
    <w:lvl w:ilvl="0" w:tplc="B8D40D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239AC"/>
    <w:multiLevelType w:val="hybridMultilevel"/>
    <w:tmpl w:val="6788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AB5AC5"/>
    <w:multiLevelType w:val="hybridMultilevel"/>
    <w:tmpl w:val="E30CF9D2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7530B1"/>
    <w:multiLevelType w:val="hybridMultilevel"/>
    <w:tmpl w:val="7D88683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735CC6"/>
    <w:multiLevelType w:val="hybridMultilevel"/>
    <w:tmpl w:val="A2FE5F7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21359119">
    <w:abstractNumId w:val="24"/>
  </w:num>
  <w:num w:numId="2" w16cid:durableId="985860177">
    <w:abstractNumId w:val="21"/>
  </w:num>
  <w:num w:numId="3" w16cid:durableId="19740583">
    <w:abstractNumId w:val="21"/>
  </w:num>
  <w:num w:numId="4" w16cid:durableId="237860367">
    <w:abstractNumId w:val="23"/>
  </w:num>
  <w:num w:numId="5" w16cid:durableId="1921913725">
    <w:abstractNumId w:val="18"/>
  </w:num>
  <w:num w:numId="6" w16cid:durableId="293995676">
    <w:abstractNumId w:val="1"/>
  </w:num>
  <w:num w:numId="7" w16cid:durableId="1938980615">
    <w:abstractNumId w:val="26"/>
  </w:num>
  <w:num w:numId="8" w16cid:durableId="1594047377">
    <w:abstractNumId w:val="1"/>
  </w:num>
  <w:num w:numId="9" w16cid:durableId="176190059">
    <w:abstractNumId w:val="22"/>
  </w:num>
  <w:num w:numId="10" w16cid:durableId="1302883171">
    <w:abstractNumId w:val="9"/>
  </w:num>
  <w:num w:numId="11" w16cid:durableId="1659648867">
    <w:abstractNumId w:val="15"/>
  </w:num>
  <w:num w:numId="12" w16cid:durableId="169221144">
    <w:abstractNumId w:val="8"/>
  </w:num>
  <w:num w:numId="13" w16cid:durableId="1028221372">
    <w:abstractNumId w:val="19"/>
  </w:num>
  <w:num w:numId="14" w16cid:durableId="915943135">
    <w:abstractNumId w:val="25"/>
  </w:num>
  <w:num w:numId="15" w16cid:durableId="1269239529">
    <w:abstractNumId w:val="7"/>
  </w:num>
  <w:num w:numId="16" w16cid:durableId="1940871259">
    <w:abstractNumId w:val="27"/>
  </w:num>
  <w:num w:numId="17" w16cid:durableId="793450174">
    <w:abstractNumId w:val="30"/>
  </w:num>
  <w:num w:numId="18" w16cid:durableId="867137375">
    <w:abstractNumId w:val="10"/>
  </w:num>
  <w:num w:numId="19" w16cid:durableId="50202149">
    <w:abstractNumId w:val="2"/>
  </w:num>
  <w:num w:numId="20" w16cid:durableId="1180007790">
    <w:abstractNumId w:val="31"/>
  </w:num>
  <w:num w:numId="21" w16cid:durableId="1031882821">
    <w:abstractNumId w:val="29"/>
  </w:num>
  <w:num w:numId="22" w16cid:durableId="1995376516">
    <w:abstractNumId w:val="34"/>
  </w:num>
  <w:num w:numId="23" w16cid:durableId="844857147">
    <w:abstractNumId w:val="20"/>
  </w:num>
  <w:num w:numId="24" w16cid:durableId="50006683">
    <w:abstractNumId w:val="16"/>
  </w:num>
  <w:num w:numId="25" w16cid:durableId="1858158108">
    <w:abstractNumId w:val="32"/>
  </w:num>
  <w:num w:numId="26" w16cid:durableId="1508322393">
    <w:abstractNumId w:val="5"/>
  </w:num>
  <w:num w:numId="27" w16cid:durableId="122580846">
    <w:abstractNumId w:val="11"/>
  </w:num>
  <w:num w:numId="28" w16cid:durableId="12145999">
    <w:abstractNumId w:val="14"/>
  </w:num>
  <w:num w:numId="29" w16cid:durableId="6831373">
    <w:abstractNumId w:val="3"/>
  </w:num>
  <w:num w:numId="30" w16cid:durableId="1666863092">
    <w:abstractNumId w:val="0"/>
  </w:num>
  <w:num w:numId="31" w16cid:durableId="1093629099">
    <w:abstractNumId w:val="4"/>
  </w:num>
  <w:num w:numId="32" w16cid:durableId="1750927987">
    <w:abstractNumId w:val="6"/>
  </w:num>
  <w:num w:numId="33" w16cid:durableId="650408059">
    <w:abstractNumId w:val="28"/>
  </w:num>
  <w:num w:numId="34" w16cid:durableId="1463305416">
    <w:abstractNumId w:val="12"/>
  </w:num>
  <w:num w:numId="35" w16cid:durableId="1530609212">
    <w:abstractNumId w:val="13"/>
  </w:num>
  <w:num w:numId="36" w16cid:durableId="291641328">
    <w:abstractNumId w:val="33"/>
  </w:num>
  <w:num w:numId="37" w16cid:durableId="15113383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2E86"/>
    <w:rsid w:val="00002FF2"/>
    <w:rsid w:val="00003C75"/>
    <w:rsid w:val="0000552E"/>
    <w:rsid w:val="00007A1A"/>
    <w:rsid w:val="000119A5"/>
    <w:rsid w:val="0001241A"/>
    <w:rsid w:val="00014F01"/>
    <w:rsid w:val="00023135"/>
    <w:rsid w:val="00024B4D"/>
    <w:rsid w:val="00025B14"/>
    <w:rsid w:val="00030F36"/>
    <w:rsid w:val="0003490E"/>
    <w:rsid w:val="00040A08"/>
    <w:rsid w:val="0004289C"/>
    <w:rsid w:val="000503A1"/>
    <w:rsid w:val="00050442"/>
    <w:rsid w:val="00051C61"/>
    <w:rsid w:val="00055131"/>
    <w:rsid w:val="00055D95"/>
    <w:rsid w:val="00056898"/>
    <w:rsid w:val="00056CB2"/>
    <w:rsid w:val="000573F9"/>
    <w:rsid w:val="00057450"/>
    <w:rsid w:val="00061BEC"/>
    <w:rsid w:val="0006238B"/>
    <w:rsid w:val="00062D00"/>
    <w:rsid w:val="000663BB"/>
    <w:rsid w:val="0006758A"/>
    <w:rsid w:val="00071252"/>
    <w:rsid w:val="000738F9"/>
    <w:rsid w:val="0007551F"/>
    <w:rsid w:val="000761FB"/>
    <w:rsid w:val="00081EBC"/>
    <w:rsid w:val="00082A94"/>
    <w:rsid w:val="00086A7F"/>
    <w:rsid w:val="00086B99"/>
    <w:rsid w:val="00091955"/>
    <w:rsid w:val="000919CA"/>
    <w:rsid w:val="00092758"/>
    <w:rsid w:val="00092ED3"/>
    <w:rsid w:val="00096565"/>
    <w:rsid w:val="0009728D"/>
    <w:rsid w:val="000A097D"/>
    <w:rsid w:val="000A2F63"/>
    <w:rsid w:val="000A3F84"/>
    <w:rsid w:val="000A5077"/>
    <w:rsid w:val="000A79C0"/>
    <w:rsid w:val="000A7F94"/>
    <w:rsid w:val="000B5463"/>
    <w:rsid w:val="000B5BE4"/>
    <w:rsid w:val="000C11AD"/>
    <w:rsid w:val="000C2083"/>
    <w:rsid w:val="000C4B4A"/>
    <w:rsid w:val="000C510C"/>
    <w:rsid w:val="000C60E5"/>
    <w:rsid w:val="000D01AD"/>
    <w:rsid w:val="000D3152"/>
    <w:rsid w:val="000D4A5C"/>
    <w:rsid w:val="000E1838"/>
    <w:rsid w:val="000E78E6"/>
    <w:rsid w:val="000F3BE4"/>
    <w:rsid w:val="000F4062"/>
    <w:rsid w:val="000F7544"/>
    <w:rsid w:val="00100D6B"/>
    <w:rsid w:val="0010147D"/>
    <w:rsid w:val="001015D7"/>
    <w:rsid w:val="00103820"/>
    <w:rsid w:val="00104D2F"/>
    <w:rsid w:val="00105DDB"/>
    <w:rsid w:val="00120E00"/>
    <w:rsid w:val="00122326"/>
    <w:rsid w:val="00124D1D"/>
    <w:rsid w:val="00124FDD"/>
    <w:rsid w:val="00125131"/>
    <w:rsid w:val="00126B43"/>
    <w:rsid w:val="00130267"/>
    <w:rsid w:val="001309B8"/>
    <w:rsid w:val="00130BC7"/>
    <w:rsid w:val="00131ABE"/>
    <w:rsid w:val="0013712B"/>
    <w:rsid w:val="00140037"/>
    <w:rsid w:val="00141324"/>
    <w:rsid w:val="00142D5A"/>
    <w:rsid w:val="001455DB"/>
    <w:rsid w:val="00146561"/>
    <w:rsid w:val="0014761E"/>
    <w:rsid w:val="00150AF8"/>
    <w:rsid w:val="00150C65"/>
    <w:rsid w:val="00156A47"/>
    <w:rsid w:val="00164166"/>
    <w:rsid w:val="001653D3"/>
    <w:rsid w:val="00171F07"/>
    <w:rsid w:val="00172C72"/>
    <w:rsid w:val="00176ACF"/>
    <w:rsid w:val="00177570"/>
    <w:rsid w:val="0017780A"/>
    <w:rsid w:val="00177D13"/>
    <w:rsid w:val="001841D9"/>
    <w:rsid w:val="00196692"/>
    <w:rsid w:val="001A0794"/>
    <w:rsid w:val="001A5827"/>
    <w:rsid w:val="001B09D1"/>
    <w:rsid w:val="001B42D5"/>
    <w:rsid w:val="001B465E"/>
    <w:rsid w:val="001B6E23"/>
    <w:rsid w:val="001C0A8F"/>
    <w:rsid w:val="001C19C4"/>
    <w:rsid w:val="001C3009"/>
    <w:rsid w:val="001C3572"/>
    <w:rsid w:val="001D46A3"/>
    <w:rsid w:val="001E09C9"/>
    <w:rsid w:val="001E6EF0"/>
    <w:rsid w:val="001E766C"/>
    <w:rsid w:val="001F056E"/>
    <w:rsid w:val="001F3610"/>
    <w:rsid w:val="001F7899"/>
    <w:rsid w:val="002036A1"/>
    <w:rsid w:val="002037F7"/>
    <w:rsid w:val="0020492C"/>
    <w:rsid w:val="00210BB1"/>
    <w:rsid w:val="00211182"/>
    <w:rsid w:val="00211447"/>
    <w:rsid w:val="00214AB5"/>
    <w:rsid w:val="002151BC"/>
    <w:rsid w:val="00216B3E"/>
    <w:rsid w:val="002200A7"/>
    <w:rsid w:val="002252D0"/>
    <w:rsid w:val="002269AE"/>
    <w:rsid w:val="00226C34"/>
    <w:rsid w:val="00227298"/>
    <w:rsid w:val="00230AE5"/>
    <w:rsid w:val="002344F8"/>
    <w:rsid w:val="00241B65"/>
    <w:rsid w:val="0024330C"/>
    <w:rsid w:val="00247F09"/>
    <w:rsid w:val="00255EA9"/>
    <w:rsid w:val="00257F40"/>
    <w:rsid w:val="00260713"/>
    <w:rsid w:val="00262468"/>
    <w:rsid w:val="002642AC"/>
    <w:rsid w:val="002646BB"/>
    <w:rsid w:val="00265237"/>
    <w:rsid w:val="002705BF"/>
    <w:rsid w:val="00276C01"/>
    <w:rsid w:val="00277647"/>
    <w:rsid w:val="00292BA4"/>
    <w:rsid w:val="0029524F"/>
    <w:rsid w:val="00295256"/>
    <w:rsid w:val="002969E2"/>
    <w:rsid w:val="00297760"/>
    <w:rsid w:val="002979BC"/>
    <w:rsid w:val="002A1895"/>
    <w:rsid w:val="002A4F72"/>
    <w:rsid w:val="002A5B92"/>
    <w:rsid w:val="002A60E8"/>
    <w:rsid w:val="002A6A7F"/>
    <w:rsid w:val="002B167F"/>
    <w:rsid w:val="002B525B"/>
    <w:rsid w:val="002B5B41"/>
    <w:rsid w:val="002B7BFC"/>
    <w:rsid w:val="002C001B"/>
    <w:rsid w:val="002C4579"/>
    <w:rsid w:val="002C4583"/>
    <w:rsid w:val="002C5786"/>
    <w:rsid w:val="002D1806"/>
    <w:rsid w:val="002D343A"/>
    <w:rsid w:val="002D7135"/>
    <w:rsid w:val="002D77AB"/>
    <w:rsid w:val="002E0DE2"/>
    <w:rsid w:val="002E2410"/>
    <w:rsid w:val="002E5538"/>
    <w:rsid w:val="002F1CA4"/>
    <w:rsid w:val="002F25F7"/>
    <w:rsid w:val="002F3768"/>
    <w:rsid w:val="002F3C4D"/>
    <w:rsid w:val="002F72EF"/>
    <w:rsid w:val="002F7C37"/>
    <w:rsid w:val="003014AF"/>
    <w:rsid w:val="00302379"/>
    <w:rsid w:val="00302D6C"/>
    <w:rsid w:val="00302F81"/>
    <w:rsid w:val="003031ED"/>
    <w:rsid w:val="003040E2"/>
    <w:rsid w:val="003072AE"/>
    <w:rsid w:val="00307E1E"/>
    <w:rsid w:val="003127A3"/>
    <w:rsid w:val="00312F5D"/>
    <w:rsid w:val="0031396D"/>
    <w:rsid w:val="00316564"/>
    <w:rsid w:val="0032048F"/>
    <w:rsid w:val="00326ADE"/>
    <w:rsid w:val="003273E9"/>
    <w:rsid w:val="00334150"/>
    <w:rsid w:val="0033451D"/>
    <w:rsid w:val="0034020D"/>
    <w:rsid w:val="00341C74"/>
    <w:rsid w:val="00344E75"/>
    <w:rsid w:val="003471B3"/>
    <w:rsid w:val="00347A18"/>
    <w:rsid w:val="0035388E"/>
    <w:rsid w:val="003548A2"/>
    <w:rsid w:val="00355216"/>
    <w:rsid w:val="00361BF2"/>
    <w:rsid w:val="00361D14"/>
    <w:rsid w:val="003638EE"/>
    <w:rsid w:val="003659BC"/>
    <w:rsid w:val="003664D1"/>
    <w:rsid w:val="003700F5"/>
    <w:rsid w:val="003767FB"/>
    <w:rsid w:val="00377072"/>
    <w:rsid w:val="003773E7"/>
    <w:rsid w:val="00377A92"/>
    <w:rsid w:val="00382DE9"/>
    <w:rsid w:val="003842CF"/>
    <w:rsid w:val="00384C02"/>
    <w:rsid w:val="00385658"/>
    <w:rsid w:val="00385A24"/>
    <w:rsid w:val="00386672"/>
    <w:rsid w:val="003871C4"/>
    <w:rsid w:val="00390B33"/>
    <w:rsid w:val="0039209C"/>
    <w:rsid w:val="003949D7"/>
    <w:rsid w:val="00395D3D"/>
    <w:rsid w:val="003A0A92"/>
    <w:rsid w:val="003A0F9A"/>
    <w:rsid w:val="003A45E4"/>
    <w:rsid w:val="003A4819"/>
    <w:rsid w:val="003A79C5"/>
    <w:rsid w:val="003A7BC7"/>
    <w:rsid w:val="003B32A4"/>
    <w:rsid w:val="003B43D6"/>
    <w:rsid w:val="003B7A6B"/>
    <w:rsid w:val="003C1D59"/>
    <w:rsid w:val="003C2017"/>
    <w:rsid w:val="003C5DA7"/>
    <w:rsid w:val="003C7874"/>
    <w:rsid w:val="003D183B"/>
    <w:rsid w:val="003D1EA2"/>
    <w:rsid w:val="003D4626"/>
    <w:rsid w:val="003D7A03"/>
    <w:rsid w:val="003E12DF"/>
    <w:rsid w:val="003E172C"/>
    <w:rsid w:val="003E2C01"/>
    <w:rsid w:val="003E2E3D"/>
    <w:rsid w:val="003E3471"/>
    <w:rsid w:val="003E37C0"/>
    <w:rsid w:val="003E6D16"/>
    <w:rsid w:val="003F1AE8"/>
    <w:rsid w:val="003F3DA1"/>
    <w:rsid w:val="003F6EB8"/>
    <w:rsid w:val="003F6F78"/>
    <w:rsid w:val="004029A5"/>
    <w:rsid w:val="00407A5B"/>
    <w:rsid w:val="004112AD"/>
    <w:rsid w:val="00412AAA"/>
    <w:rsid w:val="00414190"/>
    <w:rsid w:val="00414F00"/>
    <w:rsid w:val="00415201"/>
    <w:rsid w:val="00416CD4"/>
    <w:rsid w:val="00420189"/>
    <w:rsid w:val="00422E91"/>
    <w:rsid w:val="004240B3"/>
    <w:rsid w:val="00424370"/>
    <w:rsid w:val="004246AD"/>
    <w:rsid w:val="0042675C"/>
    <w:rsid w:val="00433C96"/>
    <w:rsid w:val="0043494C"/>
    <w:rsid w:val="00434D41"/>
    <w:rsid w:val="00436480"/>
    <w:rsid w:val="0044413D"/>
    <w:rsid w:val="0044570F"/>
    <w:rsid w:val="0044587B"/>
    <w:rsid w:val="0044587D"/>
    <w:rsid w:val="004605BF"/>
    <w:rsid w:val="00465955"/>
    <w:rsid w:val="00467360"/>
    <w:rsid w:val="00467B2D"/>
    <w:rsid w:val="00470537"/>
    <w:rsid w:val="0047114E"/>
    <w:rsid w:val="004730B9"/>
    <w:rsid w:val="004806B1"/>
    <w:rsid w:val="00481DC2"/>
    <w:rsid w:val="00483778"/>
    <w:rsid w:val="00490197"/>
    <w:rsid w:val="00490BDA"/>
    <w:rsid w:val="0049235B"/>
    <w:rsid w:val="004A0477"/>
    <w:rsid w:val="004A6DA9"/>
    <w:rsid w:val="004A7232"/>
    <w:rsid w:val="004A7751"/>
    <w:rsid w:val="004B0327"/>
    <w:rsid w:val="004C45A6"/>
    <w:rsid w:val="004C6052"/>
    <w:rsid w:val="004D08FF"/>
    <w:rsid w:val="004D2EF5"/>
    <w:rsid w:val="004E0F5F"/>
    <w:rsid w:val="004E3483"/>
    <w:rsid w:val="004E3AD8"/>
    <w:rsid w:val="004E4937"/>
    <w:rsid w:val="004E6090"/>
    <w:rsid w:val="004E6BCE"/>
    <w:rsid w:val="004F0813"/>
    <w:rsid w:val="004F0BCE"/>
    <w:rsid w:val="004F0CB5"/>
    <w:rsid w:val="004F45DB"/>
    <w:rsid w:val="00503575"/>
    <w:rsid w:val="00504EC1"/>
    <w:rsid w:val="00506213"/>
    <w:rsid w:val="00507E71"/>
    <w:rsid w:val="00510503"/>
    <w:rsid w:val="0051102B"/>
    <w:rsid w:val="005111F1"/>
    <w:rsid w:val="005119E1"/>
    <w:rsid w:val="0051486D"/>
    <w:rsid w:val="00514DEB"/>
    <w:rsid w:val="0051624C"/>
    <w:rsid w:val="0051634A"/>
    <w:rsid w:val="00521CCB"/>
    <w:rsid w:val="005228AF"/>
    <w:rsid w:val="005232FE"/>
    <w:rsid w:val="00523419"/>
    <w:rsid w:val="0052348E"/>
    <w:rsid w:val="005238A2"/>
    <w:rsid w:val="00524915"/>
    <w:rsid w:val="0053044E"/>
    <w:rsid w:val="00531493"/>
    <w:rsid w:val="00533256"/>
    <w:rsid w:val="005405D6"/>
    <w:rsid w:val="00541967"/>
    <w:rsid w:val="00543307"/>
    <w:rsid w:val="0055218A"/>
    <w:rsid w:val="005525AB"/>
    <w:rsid w:val="00560F8E"/>
    <w:rsid w:val="00561EFE"/>
    <w:rsid w:val="0056205C"/>
    <w:rsid w:val="00562DE4"/>
    <w:rsid w:val="0056457B"/>
    <w:rsid w:val="00566231"/>
    <w:rsid w:val="00567190"/>
    <w:rsid w:val="00567BB0"/>
    <w:rsid w:val="0057036A"/>
    <w:rsid w:val="00571B2A"/>
    <w:rsid w:val="00571C33"/>
    <w:rsid w:val="00571D0A"/>
    <w:rsid w:val="00574FD2"/>
    <w:rsid w:val="00576F5A"/>
    <w:rsid w:val="00582FDC"/>
    <w:rsid w:val="0059564C"/>
    <w:rsid w:val="00595D04"/>
    <w:rsid w:val="005A0AC9"/>
    <w:rsid w:val="005A2CD0"/>
    <w:rsid w:val="005A52A4"/>
    <w:rsid w:val="005A6374"/>
    <w:rsid w:val="005A779D"/>
    <w:rsid w:val="005B2610"/>
    <w:rsid w:val="005B419C"/>
    <w:rsid w:val="005B609B"/>
    <w:rsid w:val="005B6C45"/>
    <w:rsid w:val="005B6FA1"/>
    <w:rsid w:val="005B76CD"/>
    <w:rsid w:val="005C077B"/>
    <w:rsid w:val="005C4145"/>
    <w:rsid w:val="005C4372"/>
    <w:rsid w:val="005D621D"/>
    <w:rsid w:val="005D6FE9"/>
    <w:rsid w:val="005E0393"/>
    <w:rsid w:val="005E2C60"/>
    <w:rsid w:val="005F0882"/>
    <w:rsid w:val="005F10F7"/>
    <w:rsid w:val="005F2817"/>
    <w:rsid w:val="005F2B23"/>
    <w:rsid w:val="005F3FF5"/>
    <w:rsid w:val="00600ACD"/>
    <w:rsid w:val="00600F8B"/>
    <w:rsid w:val="006102CF"/>
    <w:rsid w:val="00610A4B"/>
    <w:rsid w:val="00610E58"/>
    <w:rsid w:val="00611E28"/>
    <w:rsid w:val="0061252B"/>
    <w:rsid w:val="00612E68"/>
    <w:rsid w:val="00614F44"/>
    <w:rsid w:val="006168F7"/>
    <w:rsid w:val="0062392C"/>
    <w:rsid w:val="0062396D"/>
    <w:rsid w:val="00624592"/>
    <w:rsid w:val="006256D6"/>
    <w:rsid w:val="00635EDC"/>
    <w:rsid w:val="00637CB1"/>
    <w:rsid w:val="00641A56"/>
    <w:rsid w:val="00644E7C"/>
    <w:rsid w:val="00646E82"/>
    <w:rsid w:val="00652576"/>
    <w:rsid w:val="0065350C"/>
    <w:rsid w:val="00653662"/>
    <w:rsid w:val="0066127D"/>
    <w:rsid w:val="006663A5"/>
    <w:rsid w:val="00670BB8"/>
    <w:rsid w:val="00674F16"/>
    <w:rsid w:val="00676FBE"/>
    <w:rsid w:val="0068029E"/>
    <w:rsid w:val="00692AB3"/>
    <w:rsid w:val="00695179"/>
    <w:rsid w:val="0069618E"/>
    <w:rsid w:val="006A72BB"/>
    <w:rsid w:val="006A777C"/>
    <w:rsid w:val="006A79F0"/>
    <w:rsid w:val="006B2FCA"/>
    <w:rsid w:val="006B3D0E"/>
    <w:rsid w:val="006C14B5"/>
    <w:rsid w:val="006C1E61"/>
    <w:rsid w:val="006C3B9F"/>
    <w:rsid w:val="006C4A0F"/>
    <w:rsid w:val="006C4EB4"/>
    <w:rsid w:val="006D4CAB"/>
    <w:rsid w:val="006E73B3"/>
    <w:rsid w:val="006F12C9"/>
    <w:rsid w:val="006F24BA"/>
    <w:rsid w:val="006F723F"/>
    <w:rsid w:val="00700009"/>
    <w:rsid w:val="00700496"/>
    <w:rsid w:val="0070185F"/>
    <w:rsid w:val="007066E5"/>
    <w:rsid w:val="007157D6"/>
    <w:rsid w:val="007164DA"/>
    <w:rsid w:val="00716E07"/>
    <w:rsid w:val="00717EEC"/>
    <w:rsid w:val="0072054A"/>
    <w:rsid w:val="00727468"/>
    <w:rsid w:val="00732C6D"/>
    <w:rsid w:val="00734A5A"/>
    <w:rsid w:val="007368D2"/>
    <w:rsid w:val="00737174"/>
    <w:rsid w:val="007414AC"/>
    <w:rsid w:val="00746ED1"/>
    <w:rsid w:val="007473D6"/>
    <w:rsid w:val="0075348B"/>
    <w:rsid w:val="00753E5E"/>
    <w:rsid w:val="00754BB3"/>
    <w:rsid w:val="00762942"/>
    <w:rsid w:val="0076341F"/>
    <w:rsid w:val="00767E6E"/>
    <w:rsid w:val="00767F9E"/>
    <w:rsid w:val="0077125F"/>
    <w:rsid w:val="00773BD5"/>
    <w:rsid w:val="00775813"/>
    <w:rsid w:val="007774B0"/>
    <w:rsid w:val="00785764"/>
    <w:rsid w:val="00790F60"/>
    <w:rsid w:val="00792E89"/>
    <w:rsid w:val="00793E94"/>
    <w:rsid w:val="00795195"/>
    <w:rsid w:val="00797018"/>
    <w:rsid w:val="007A22F4"/>
    <w:rsid w:val="007A2FF1"/>
    <w:rsid w:val="007A314B"/>
    <w:rsid w:val="007A4A33"/>
    <w:rsid w:val="007A4E7A"/>
    <w:rsid w:val="007A5675"/>
    <w:rsid w:val="007A7559"/>
    <w:rsid w:val="007B4CB1"/>
    <w:rsid w:val="007B762C"/>
    <w:rsid w:val="007C0B16"/>
    <w:rsid w:val="007C1FC9"/>
    <w:rsid w:val="007D00A7"/>
    <w:rsid w:val="007D2467"/>
    <w:rsid w:val="007D3F98"/>
    <w:rsid w:val="007D6714"/>
    <w:rsid w:val="007D6B7C"/>
    <w:rsid w:val="007E1E9C"/>
    <w:rsid w:val="007E4E34"/>
    <w:rsid w:val="007E6663"/>
    <w:rsid w:val="007E6A64"/>
    <w:rsid w:val="007F037F"/>
    <w:rsid w:val="008009F5"/>
    <w:rsid w:val="00802325"/>
    <w:rsid w:val="0080240C"/>
    <w:rsid w:val="00802832"/>
    <w:rsid w:val="00804CF6"/>
    <w:rsid w:val="008071AA"/>
    <w:rsid w:val="00811534"/>
    <w:rsid w:val="008137DC"/>
    <w:rsid w:val="0081402B"/>
    <w:rsid w:val="00816C0C"/>
    <w:rsid w:val="00816D2E"/>
    <w:rsid w:val="00823F0E"/>
    <w:rsid w:val="00825747"/>
    <w:rsid w:val="00831306"/>
    <w:rsid w:val="0083238B"/>
    <w:rsid w:val="00833B10"/>
    <w:rsid w:val="00836EE8"/>
    <w:rsid w:val="00837000"/>
    <w:rsid w:val="008377A9"/>
    <w:rsid w:val="00841968"/>
    <w:rsid w:val="0084275F"/>
    <w:rsid w:val="00843857"/>
    <w:rsid w:val="00844D73"/>
    <w:rsid w:val="00845464"/>
    <w:rsid w:val="00851D25"/>
    <w:rsid w:val="00860879"/>
    <w:rsid w:val="00861708"/>
    <w:rsid w:val="00861B10"/>
    <w:rsid w:val="008622F0"/>
    <w:rsid w:val="00863C6B"/>
    <w:rsid w:val="00865493"/>
    <w:rsid w:val="00872370"/>
    <w:rsid w:val="008732F6"/>
    <w:rsid w:val="00873546"/>
    <w:rsid w:val="00873610"/>
    <w:rsid w:val="00873CB2"/>
    <w:rsid w:val="0087780A"/>
    <w:rsid w:val="00877AB4"/>
    <w:rsid w:val="00885BA0"/>
    <w:rsid w:val="00887AC2"/>
    <w:rsid w:val="0089016C"/>
    <w:rsid w:val="008902B0"/>
    <w:rsid w:val="00891338"/>
    <w:rsid w:val="0089266C"/>
    <w:rsid w:val="00893028"/>
    <w:rsid w:val="008971CD"/>
    <w:rsid w:val="00897646"/>
    <w:rsid w:val="00897E8E"/>
    <w:rsid w:val="008A10B9"/>
    <w:rsid w:val="008A1D18"/>
    <w:rsid w:val="008A52C4"/>
    <w:rsid w:val="008B013A"/>
    <w:rsid w:val="008B27B3"/>
    <w:rsid w:val="008B3D00"/>
    <w:rsid w:val="008B56D5"/>
    <w:rsid w:val="008B60DD"/>
    <w:rsid w:val="008B67F0"/>
    <w:rsid w:val="008C22B1"/>
    <w:rsid w:val="008C57CD"/>
    <w:rsid w:val="008C5DE7"/>
    <w:rsid w:val="008C6D26"/>
    <w:rsid w:val="008D2E19"/>
    <w:rsid w:val="008D3CAC"/>
    <w:rsid w:val="008D422B"/>
    <w:rsid w:val="008D47E7"/>
    <w:rsid w:val="008D4882"/>
    <w:rsid w:val="008D5912"/>
    <w:rsid w:val="008D5BDD"/>
    <w:rsid w:val="008E509F"/>
    <w:rsid w:val="008E5898"/>
    <w:rsid w:val="008E6698"/>
    <w:rsid w:val="008F25D2"/>
    <w:rsid w:val="008F25FD"/>
    <w:rsid w:val="008F293E"/>
    <w:rsid w:val="008F5006"/>
    <w:rsid w:val="008F52CD"/>
    <w:rsid w:val="008F66F3"/>
    <w:rsid w:val="009013BB"/>
    <w:rsid w:val="0090156D"/>
    <w:rsid w:val="0090254F"/>
    <w:rsid w:val="009038EF"/>
    <w:rsid w:val="009060FD"/>
    <w:rsid w:val="009078CF"/>
    <w:rsid w:val="0091090B"/>
    <w:rsid w:val="00912204"/>
    <w:rsid w:val="00913C83"/>
    <w:rsid w:val="00915EE2"/>
    <w:rsid w:val="0091666F"/>
    <w:rsid w:val="009179A0"/>
    <w:rsid w:val="00922963"/>
    <w:rsid w:val="0092432B"/>
    <w:rsid w:val="0092468E"/>
    <w:rsid w:val="00924A12"/>
    <w:rsid w:val="009344F1"/>
    <w:rsid w:val="009345B8"/>
    <w:rsid w:val="00934D10"/>
    <w:rsid w:val="009359A9"/>
    <w:rsid w:val="009435F7"/>
    <w:rsid w:val="009520BE"/>
    <w:rsid w:val="00953603"/>
    <w:rsid w:val="00953692"/>
    <w:rsid w:val="0095640A"/>
    <w:rsid w:val="00966260"/>
    <w:rsid w:val="0096662D"/>
    <w:rsid w:val="009702FB"/>
    <w:rsid w:val="00974A74"/>
    <w:rsid w:val="00980CAB"/>
    <w:rsid w:val="00981170"/>
    <w:rsid w:val="00985AAB"/>
    <w:rsid w:val="009901C5"/>
    <w:rsid w:val="0099097D"/>
    <w:rsid w:val="00991ED9"/>
    <w:rsid w:val="009A0FCB"/>
    <w:rsid w:val="009A4485"/>
    <w:rsid w:val="009B16C4"/>
    <w:rsid w:val="009B1EE9"/>
    <w:rsid w:val="009B218B"/>
    <w:rsid w:val="009B318C"/>
    <w:rsid w:val="009B6826"/>
    <w:rsid w:val="009C1A73"/>
    <w:rsid w:val="009C2160"/>
    <w:rsid w:val="009C218E"/>
    <w:rsid w:val="009C48A0"/>
    <w:rsid w:val="009C54EE"/>
    <w:rsid w:val="009D2A23"/>
    <w:rsid w:val="009D37C9"/>
    <w:rsid w:val="009D58CF"/>
    <w:rsid w:val="009D6B47"/>
    <w:rsid w:val="009E2AB6"/>
    <w:rsid w:val="009E2DFD"/>
    <w:rsid w:val="009E5B6B"/>
    <w:rsid w:val="009E734C"/>
    <w:rsid w:val="009E7D34"/>
    <w:rsid w:val="009F0917"/>
    <w:rsid w:val="009F12E9"/>
    <w:rsid w:val="009F42C0"/>
    <w:rsid w:val="009F69EB"/>
    <w:rsid w:val="009F7BA1"/>
    <w:rsid w:val="00A010DA"/>
    <w:rsid w:val="00A0179E"/>
    <w:rsid w:val="00A01A0F"/>
    <w:rsid w:val="00A025AF"/>
    <w:rsid w:val="00A0580F"/>
    <w:rsid w:val="00A05865"/>
    <w:rsid w:val="00A078A6"/>
    <w:rsid w:val="00A110AB"/>
    <w:rsid w:val="00A1147D"/>
    <w:rsid w:val="00A12B60"/>
    <w:rsid w:val="00A13215"/>
    <w:rsid w:val="00A141B0"/>
    <w:rsid w:val="00A14395"/>
    <w:rsid w:val="00A154C9"/>
    <w:rsid w:val="00A15DEA"/>
    <w:rsid w:val="00A16FDF"/>
    <w:rsid w:val="00A318CE"/>
    <w:rsid w:val="00A31B6E"/>
    <w:rsid w:val="00A33ADC"/>
    <w:rsid w:val="00A40FF6"/>
    <w:rsid w:val="00A428F3"/>
    <w:rsid w:val="00A44031"/>
    <w:rsid w:val="00A44DAF"/>
    <w:rsid w:val="00A51201"/>
    <w:rsid w:val="00A5137E"/>
    <w:rsid w:val="00A54ACD"/>
    <w:rsid w:val="00A56FEC"/>
    <w:rsid w:val="00A6179A"/>
    <w:rsid w:val="00A619AC"/>
    <w:rsid w:val="00A62CFC"/>
    <w:rsid w:val="00A679CF"/>
    <w:rsid w:val="00A71644"/>
    <w:rsid w:val="00A72D90"/>
    <w:rsid w:val="00A735A5"/>
    <w:rsid w:val="00A73DFA"/>
    <w:rsid w:val="00A7426B"/>
    <w:rsid w:val="00A74B4A"/>
    <w:rsid w:val="00A76A7F"/>
    <w:rsid w:val="00A8235A"/>
    <w:rsid w:val="00A83895"/>
    <w:rsid w:val="00A8425D"/>
    <w:rsid w:val="00A84312"/>
    <w:rsid w:val="00A853E6"/>
    <w:rsid w:val="00A86110"/>
    <w:rsid w:val="00A945D3"/>
    <w:rsid w:val="00A94CD7"/>
    <w:rsid w:val="00A95026"/>
    <w:rsid w:val="00A9601B"/>
    <w:rsid w:val="00AA2DEC"/>
    <w:rsid w:val="00AA56F5"/>
    <w:rsid w:val="00AB30EA"/>
    <w:rsid w:val="00AB3B28"/>
    <w:rsid w:val="00AB7081"/>
    <w:rsid w:val="00AB7871"/>
    <w:rsid w:val="00AC3549"/>
    <w:rsid w:val="00AD7463"/>
    <w:rsid w:val="00AE39C2"/>
    <w:rsid w:val="00AF20C8"/>
    <w:rsid w:val="00AF2B5A"/>
    <w:rsid w:val="00B02EB2"/>
    <w:rsid w:val="00B030EC"/>
    <w:rsid w:val="00B03D7A"/>
    <w:rsid w:val="00B047CF"/>
    <w:rsid w:val="00B107A4"/>
    <w:rsid w:val="00B10B71"/>
    <w:rsid w:val="00B120D2"/>
    <w:rsid w:val="00B148FD"/>
    <w:rsid w:val="00B15223"/>
    <w:rsid w:val="00B178A5"/>
    <w:rsid w:val="00B179FA"/>
    <w:rsid w:val="00B22C0E"/>
    <w:rsid w:val="00B23320"/>
    <w:rsid w:val="00B253B3"/>
    <w:rsid w:val="00B26AF6"/>
    <w:rsid w:val="00B272F6"/>
    <w:rsid w:val="00B27549"/>
    <w:rsid w:val="00B278E7"/>
    <w:rsid w:val="00B279DF"/>
    <w:rsid w:val="00B3253B"/>
    <w:rsid w:val="00B342CA"/>
    <w:rsid w:val="00B35189"/>
    <w:rsid w:val="00B366F7"/>
    <w:rsid w:val="00B375DE"/>
    <w:rsid w:val="00B429E2"/>
    <w:rsid w:val="00B4356E"/>
    <w:rsid w:val="00B459A6"/>
    <w:rsid w:val="00B46B48"/>
    <w:rsid w:val="00B46F7D"/>
    <w:rsid w:val="00B478C9"/>
    <w:rsid w:val="00B51490"/>
    <w:rsid w:val="00B52890"/>
    <w:rsid w:val="00B62F1A"/>
    <w:rsid w:val="00B659EE"/>
    <w:rsid w:val="00B66168"/>
    <w:rsid w:val="00B7290C"/>
    <w:rsid w:val="00B72A90"/>
    <w:rsid w:val="00B73A2E"/>
    <w:rsid w:val="00B7511A"/>
    <w:rsid w:val="00B80A6C"/>
    <w:rsid w:val="00B8187A"/>
    <w:rsid w:val="00B81B8C"/>
    <w:rsid w:val="00B84D9A"/>
    <w:rsid w:val="00B84FAD"/>
    <w:rsid w:val="00B943A2"/>
    <w:rsid w:val="00B96C69"/>
    <w:rsid w:val="00B97BA0"/>
    <w:rsid w:val="00B97BE4"/>
    <w:rsid w:val="00BA03AA"/>
    <w:rsid w:val="00BA37D3"/>
    <w:rsid w:val="00BA380A"/>
    <w:rsid w:val="00BA4087"/>
    <w:rsid w:val="00BA4F71"/>
    <w:rsid w:val="00BA5F80"/>
    <w:rsid w:val="00BA60C0"/>
    <w:rsid w:val="00BA628D"/>
    <w:rsid w:val="00BB3E41"/>
    <w:rsid w:val="00BB416A"/>
    <w:rsid w:val="00BB4432"/>
    <w:rsid w:val="00BB6231"/>
    <w:rsid w:val="00BC051A"/>
    <w:rsid w:val="00BC2150"/>
    <w:rsid w:val="00BC3C47"/>
    <w:rsid w:val="00BC5A8D"/>
    <w:rsid w:val="00BD1C12"/>
    <w:rsid w:val="00BD27B4"/>
    <w:rsid w:val="00BD2B9C"/>
    <w:rsid w:val="00BD2D12"/>
    <w:rsid w:val="00BD420E"/>
    <w:rsid w:val="00BD4F0C"/>
    <w:rsid w:val="00BD55AE"/>
    <w:rsid w:val="00BE00A1"/>
    <w:rsid w:val="00BE2605"/>
    <w:rsid w:val="00BE3579"/>
    <w:rsid w:val="00BE4A94"/>
    <w:rsid w:val="00BE50DD"/>
    <w:rsid w:val="00BE74A0"/>
    <w:rsid w:val="00BF3678"/>
    <w:rsid w:val="00BF4642"/>
    <w:rsid w:val="00BF4EA7"/>
    <w:rsid w:val="00C075ED"/>
    <w:rsid w:val="00C14105"/>
    <w:rsid w:val="00C17B7D"/>
    <w:rsid w:val="00C20FBF"/>
    <w:rsid w:val="00C23F37"/>
    <w:rsid w:val="00C25850"/>
    <w:rsid w:val="00C271AA"/>
    <w:rsid w:val="00C27254"/>
    <w:rsid w:val="00C27429"/>
    <w:rsid w:val="00C277BD"/>
    <w:rsid w:val="00C3788D"/>
    <w:rsid w:val="00C378CA"/>
    <w:rsid w:val="00C43625"/>
    <w:rsid w:val="00C4672B"/>
    <w:rsid w:val="00C47203"/>
    <w:rsid w:val="00C47900"/>
    <w:rsid w:val="00C51120"/>
    <w:rsid w:val="00C57161"/>
    <w:rsid w:val="00C6021C"/>
    <w:rsid w:val="00C62FDC"/>
    <w:rsid w:val="00C7048B"/>
    <w:rsid w:val="00C73D09"/>
    <w:rsid w:val="00C73DCA"/>
    <w:rsid w:val="00C746D7"/>
    <w:rsid w:val="00C7528C"/>
    <w:rsid w:val="00C800AA"/>
    <w:rsid w:val="00C82AC3"/>
    <w:rsid w:val="00C87250"/>
    <w:rsid w:val="00C872E0"/>
    <w:rsid w:val="00C93D1C"/>
    <w:rsid w:val="00C9472F"/>
    <w:rsid w:val="00CA3962"/>
    <w:rsid w:val="00CA3E4E"/>
    <w:rsid w:val="00CA4B9B"/>
    <w:rsid w:val="00CA69E0"/>
    <w:rsid w:val="00CA751C"/>
    <w:rsid w:val="00CB3C3A"/>
    <w:rsid w:val="00CC08A7"/>
    <w:rsid w:val="00CC1DCC"/>
    <w:rsid w:val="00CC2C90"/>
    <w:rsid w:val="00CC5AAD"/>
    <w:rsid w:val="00CD1B21"/>
    <w:rsid w:val="00CD3378"/>
    <w:rsid w:val="00CD6260"/>
    <w:rsid w:val="00CD67AE"/>
    <w:rsid w:val="00CD7826"/>
    <w:rsid w:val="00CE01EB"/>
    <w:rsid w:val="00CE0E47"/>
    <w:rsid w:val="00CE2FFB"/>
    <w:rsid w:val="00CE594F"/>
    <w:rsid w:val="00CF0D7C"/>
    <w:rsid w:val="00CF10A6"/>
    <w:rsid w:val="00CF251D"/>
    <w:rsid w:val="00D00BBB"/>
    <w:rsid w:val="00D0797F"/>
    <w:rsid w:val="00D10C9A"/>
    <w:rsid w:val="00D10ECD"/>
    <w:rsid w:val="00D130F7"/>
    <w:rsid w:val="00D1561D"/>
    <w:rsid w:val="00D16BF2"/>
    <w:rsid w:val="00D16D90"/>
    <w:rsid w:val="00D1764C"/>
    <w:rsid w:val="00D20B5C"/>
    <w:rsid w:val="00D26318"/>
    <w:rsid w:val="00D30818"/>
    <w:rsid w:val="00D30BBD"/>
    <w:rsid w:val="00D30D73"/>
    <w:rsid w:val="00D33A5A"/>
    <w:rsid w:val="00D35B87"/>
    <w:rsid w:val="00D410F8"/>
    <w:rsid w:val="00D429B4"/>
    <w:rsid w:val="00D43D69"/>
    <w:rsid w:val="00D45443"/>
    <w:rsid w:val="00D455E1"/>
    <w:rsid w:val="00D45E59"/>
    <w:rsid w:val="00D47399"/>
    <w:rsid w:val="00D5098A"/>
    <w:rsid w:val="00D53F10"/>
    <w:rsid w:val="00D53FD8"/>
    <w:rsid w:val="00D56D58"/>
    <w:rsid w:val="00D5789D"/>
    <w:rsid w:val="00D62276"/>
    <w:rsid w:val="00D63A93"/>
    <w:rsid w:val="00D64683"/>
    <w:rsid w:val="00D71463"/>
    <w:rsid w:val="00D75F01"/>
    <w:rsid w:val="00D76A68"/>
    <w:rsid w:val="00D778DF"/>
    <w:rsid w:val="00D80DD0"/>
    <w:rsid w:val="00D8293A"/>
    <w:rsid w:val="00D865C6"/>
    <w:rsid w:val="00D86D77"/>
    <w:rsid w:val="00D9327A"/>
    <w:rsid w:val="00DA35B1"/>
    <w:rsid w:val="00DA3716"/>
    <w:rsid w:val="00DA4E25"/>
    <w:rsid w:val="00DA604C"/>
    <w:rsid w:val="00DA770A"/>
    <w:rsid w:val="00DB13A6"/>
    <w:rsid w:val="00DB2AD4"/>
    <w:rsid w:val="00DB3C1E"/>
    <w:rsid w:val="00DB498D"/>
    <w:rsid w:val="00DB49FE"/>
    <w:rsid w:val="00DB6C1C"/>
    <w:rsid w:val="00DB71B8"/>
    <w:rsid w:val="00DC1B9D"/>
    <w:rsid w:val="00DC453F"/>
    <w:rsid w:val="00DC54AE"/>
    <w:rsid w:val="00DC6EB2"/>
    <w:rsid w:val="00DD0FD3"/>
    <w:rsid w:val="00DD1A8F"/>
    <w:rsid w:val="00DD7E8F"/>
    <w:rsid w:val="00DE06A4"/>
    <w:rsid w:val="00DE10D5"/>
    <w:rsid w:val="00DE12B6"/>
    <w:rsid w:val="00DE28F9"/>
    <w:rsid w:val="00DE3E18"/>
    <w:rsid w:val="00DE742E"/>
    <w:rsid w:val="00DF022F"/>
    <w:rsid w:val="00DF0A70"/>
    <w:rsid w:val="00DF1560"/>
    <w:rsid w:val="00DF161D"/>
    <w:rsid w:val="00DF347F"/>
    <w:rsid w:val="00DF3DAE"/>
    <w:rsid w:val="00E03C99"/>
    <w:rsid w:val="00E04C67"/>
    <w:rsid w:val="00E0549F"/>
    <w:rsid w:val="00E06369"/>
    <w:rsid w:val="00E070E5"/>
    <w:rsid w:val="00E10361"/>
    <w:rsid w:val="00E12151"/>
    <w:rsid w:val="00E16259"/>
    <w:rsid w:val="00E17A17"/>
    <w:rsid w:val="00E24ADE"/>
    <w:rsid w:val="00E26701"/>
    <w:rsid w:val="00E325C1"/>
    <w:rsid w:val="00E37462"/>
    <w:rsid w:val="00E42EDB"/>
    <w:rsid w:val="00E43477"/>
    <w:rsid w:val="00E43AF4"/>
    <w:rsid w:val="00E45240"/>
    <w:rsid w:val="00E46013"/>
    <w:rsid w:val="00E465E2"/>
    <w:rsid w:val="00E467AE"/>
    <w:rsid w:val="00E46BCA"/>
    <w:rsid w:val="00E51089"/>
    <w:rsid w:val="00E510B9"/>
    <w:rsid w:val="00E518C8"/>
    <w:rsid w:val="00E53DBB"/>
    <w:rsid w:val="00E55798"/>
    <w:rsid w:val="00E5626E"/>
    <w:rsid w:val="00E56354"/>
    <w:rsid w:val="00E56A8A"/>
    <w:rsid w:val="00E60A94"/>
    <w:rsid w:val="00E61CB9"/>
    <w:rsid w:val="00E62BC7"/>
    <w:rsid w:val="00E62C00"/>
    <w:rsid w:val="00E63005"/>
    <w:rsid w:val="00E635DB"/>
    <w:rsid w:val="00E66CF5"/>
    <w:rsid w:val="00E72EC4"/>
    <w:rsid w:val="00E73EEF"/>
    <w:rsid w:val="00E740E6"/>
    <w:rsid w:val="00E7548A"/>
    <w:rsid w:val="00E75D9E"/>
    <w:rsid w:val="00E82D1D"/>
    <w:rsid w:val="00E83DA4"/>
    <w:rsid w:val="00E8470B"/>
    <w:rsid w:val="00E84DA2"/>
    <w:rsid w:val="00E87416"/>
    <w:rsid w:val="00E910B5"/>
    <w:rsid w:val="00E915B4"/>
    <w:rsid w:val="00E9258D"/>
    <w:rsid w:val="00E93C63"/>
    <w:rsid w:val="00E97B73"/>
    <w:rsid w:val="00EA3D0F"/>
    <w:rsid w:val="00EA4A78"/>
    <w:rsid w:val="00EB022F"/>
    <w:rsid w:val="00EB1238"/>
    <w:rsid w:val="00EB74B7"/>
    <w:rsid w:val="00EC2ACB"/>
    <w:rsid w:val="00ED08C7"/>
    <w:rsid w:val="00ED0AAB"/>
    <w:rsid w:val="00ED4E37"/>
    <w:rsid w:val="00ED4EF6"/>
    <w:rsid w:val="00ED57A3"/>
    <w:rsid w:val="00ED6091"/>
    <w:rsid w:val="00ED65BF"/>
    <w:rsid w:val="00EE23BC"/>
    <w:rsid w:val="00EE43D7"/>
    <w:rsid w:val="00EE5D2F"/>
    <w:rsid w:val="00EF30E1"/>
    <w:rsid w:val="00EF4657"/>
    <w:rsid w:val="00F0018E"/>
    <w:rsid w:val="00F01927"/>
    <w:rsid w:val="00F03706"/>
    <w:rsid w:val="00F03D1B"/>
    <w:rsid w:val="00F10887"/>
    <w:rsid w:val="00F10BA4"/>
    <w:rsid w:val="00F10FE5"/>
    <w:rsid w:val="00F12008"/>
    <w:rsid w:val="00F12B5F"/>
    <w:rsid w:val="00F157CF"/>
    <w:rsid w:val="00F17381"/>
    <w:rsid w:val="00F21298"/>
    <w:rsid w:val="00F2375E"/>
    <w:rsid w:val="00F25E22"/>
    <w:rsid w:val="00F35419"/>
    <w:rsid w:val="00F368AF"/>
    <w:rsid w:val="00F44015"/>
    <w:rsid w:val="00F46595"/>
    <w:rsid w:val="00F472E6"/>
    <w:rsid w:val="00F53A28"/>
    <w:rsid w:val="00F53CF9"/>
    <w:rsid w:val="00F55831"/>
    <w:rsid w:val="00F56576"/>
    <w:rsid w:val="00F632F9"/>
    <w:rsid w:val="00F636D5"/>
    <w:rsid w:val="00F64B74"/>
    <w:rsid w:val="00F64D9B"/>
    <w:rsid w:val="00F651B3"/>
    <w:rsid w:val="00F66425"/>
    <w:rsid w:val="00F66D80"/>
    <w:rsid w:val="00F6715F"/>
    <w:rsid w:val="00F72175"/>
    <w:rsid w:val="00F75AC9"/>
    <w:rsid w:val="00F778ED"/>
    <w:rsid w:val="00F82AF8"/>
    <w:rsid w:val="00F83339"/>
    <w:rsid w:val="00F833F0"/>
    <w:rsid w:val="00F83AB0"/>
    <w:rsid w:val="00F90C63"/>
    <w:rsid w:val="00F9397A"/>
    <w:rsid w:val="00F95EE6"/>
    <w:rsid w:val="00FA0F4F"/>
    <w:rsid w:val="00FA1811"/>
    <w:rsid w:val="00FA2B97"/>
    <w:rsid w:val="00FA3A61"/>
    <w:rsid w:val="00FA3EEC"/>
    <w:rsid w:val="00FA4AA6"/>
    <w:rsid w:val="00FA4D8A"/>
    <w:rsid w:val="00FA58D2"/>
    <w:rsid w:val="00FA6D4A"/>
    <w:rsid w:val="00FA6E67"/>
    <w:rsid w:val="00FB0F98"/>
    <w:rsid w:val="00FB3B4F"/>
    <w:rsid w:val="00FB7123"/>
    <w:rsid w:val="00FC073C"/>
    <w:rsid w:val="00FC08BC"/>
    <w:rsid w:val="00FC3240"/>
    <w:rsid w:val="00FC529E"/>
    <w:rsid w:val="00FD21DC"/>
    <w:rsid w:val="00FD3061"/>
    <w:rsid w:val="00FE0972"/>
    <w:rsid w:val="00FE28B8"/>
    <w:rsid w:val="00FE56A2"/>
    <w:rsid w:val="00FE58AD"/>
    <w:rsid w:val="00FE73C7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EfoxviGVWelLrv40VGLovqABRgV7q-eaa92pKREaAhoNcA" TargetMode="External"/><Relationship Id="rId18" Type="http://schemas.openxmlformats.org/officeDocument/2006/relationships/hyperlink" Target="https://upperbeedingpc.sharepoint.com/:w:/s/UBPC/EWLdu48pdlBOkAPRecFbdsgBdl0dd02yOgZJ11nj7yr5bA" TargetMode="External"/><Relationship Id="rId26" Type="http://schemas.openxmlformats.org/officeDocument/2006/relationships/hyperlink" Target="https://upperbeedingpc.sharepoint.com/:x:/s/UBPC/EZH4yky6KwpAk62sCv-om1UBdsVUGX7-IPHhopHY-Ajq7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V7RFCsF94FNqZeedsz636kBpf0Ax7GnirzH6_wEy96Hx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ZLl4EpKOWpAhPEq65Unlp8B7vASSq3KVKnyRxXBPIQiZA" TargetMode="External"/><Relationship Id="rId17" Type="http://schemas.openxmlformats.org/officeDocument/2006/relationships/hyperlink" Target="https://upperbeedingpc.sharepoint.com/:w:/s/UBPC/ERl942Z2mJ1KmrMZav313TQB5qtbPvBaNq71xum8b0Qo9g" TargetMode="External"/><Relationship Id="rId25" Type="http://schemas.openxmlformats.org/officeDocument/2006/relationships/hyperlink" Target="https://upperbeedingpc.sharepoint.com/:b:/s/UBPC/ETGjDAn1Pp1EvQzW2R1rZdYBPd2WRiMOipVApNZ2lTvCk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RbNn1XSsvxAusja5ZyrKFABsLxg0O7PbpE5TMFsekTDjQ" TargetMode="External"/><Relationship Id="rId20" Type="http://schemas.openxmlformats.org/officeDocument/2006/relationships/hyperlink" Target="https://upperbeedingpc.sharepoint.com/:w:/s/UBPC/EWwhN6cyIgtNm12ahFA27OEBclcxyHpdzBdvuCujquTDH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cRTg0Ta6aNGsOlULIwhcX0B0IQdciCBnhEjk7Hg4wUKuA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aAPWFJFax5HtYMPOLMYol0Bfppw3QcdG2dJAujLnYjfsw" TargetMode="External"/><Relationship Id="rId23" Type="http://schemas.openxmlformats.org/officeDocument/2006/relationships/hyperlink" Target="https://upperbeedingpc.sharepoint.com/:w:/s/UBPC/EYC0r2nTl9JJnc-hFsEG8qQBhc1i7NbIfWGXPl2_cI4nMQ" TargetMode="External"/><Relationship Id="rId28" Type="http://schemas.openxmlformats.org/officeDocument/2006/relationships/hyperlink" Target="https://upperbeedingpc.sharepoint.com/:w:/s/UBPC/ERWdTjMFztVBthx3bbtz9icBFVRdTBPMs3_EAV9kfEXoWQ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eJV1aNVUdxHtJM-73McCmUBxXV0N8HSXmwGFP-_kuS5dw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aA5J-RZVhpApJndDdh6vHcBa4_mrzdHdkdggLG9d4Q2Bw" TargetMode="External"/><Relationship Id="rId22" Type="http://schemas.openxmlformats.org/officeDocument/2006/relationships/hyperlink" Target="https://upperbeedingpc.sharepoint.com/:w:/s/UBPC/EUf909WxdMRPv8ff2oy3038BPgYTBJ4w2e08JzgxE5_8Ow" TargetMode="External"/><Relationship Id="rId27" Type="http://schemas.openxmlformats.org/officeDocument/2006/relationships/hyperlink" Target="https://upperbeedingpc.sharepoint.com/:b:/s/UBPC/EeEJGVz0SmdHm9EMh7RvYXQBeLjY6gynUYNdqEfvGkXXtA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87</cp:revision>
  <cp:lastPrinted>2024-03-20T09:13:00Z</cp:lastPrinted>
  <dcterms:created xsi:type="dcterms:W3CDTF">2023-11-30T15:23:00Z</dcterms:created>
  <dcterms:modified xsi:type="dcterms:W3CDTF">2024-03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